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FE" w:rsidRPr="00F9411B" w:rsidRDefault="004730FE" w:rsidP="00473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pt" o:ole="">
            <v:imagedata r:id="rId8" o:title="" blacklevel="-1966f"/>
          </v:shape>
          <o:OLEObject Type="Embed" ProgID="CorelDraw.Graphic.12" ShapeID="_x0000_i1025" DrawAspect="Content" ObjectID="_1662962710" r:id="rId9"/>
        </w:objec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t xml:space="preserve"> «</w:t>
      </w:r>
      <w:r w:rsidR="00054DC9" w:rsidRPr="00054DC9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4DC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A615F">
        <w:rPr>
          <w:rFonts w:ascii="Times New Roman" w:hAnsi="Times New Roman" w:cs="Times New Roman"/>
          <w:sz w:val="28"/>
          <w:szCs w:val="28"/>
        </w:rPr>
        <w:t xml:space="preserve"> </w:t>
      </w:r>
      <w:r w:rsidRPr="00F9411B">
        <w:rPr>
          <w:rFonts w:ascii="Times New Roman" w:hAnsi="Times New Roman" w:cs="Times New Roman"/>
          <w:sz w:val="28"/>
          <w:szCs w:val="28"/>
        </w:rPr>
        <w:t>2020 года</w:t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      </w:t>
      </w:r>
      <w:r w:rsidR="00054DC9">
        <w:rPr>
          <w:rFonts w:ascii="Times New Roman" w:hAnsi="Times New Roman" w:cs="Times New Roman"/>
          <w:sz w:val="28"/>
          <w:szCs w:val="28"/>
        </w:rPr>
        <w:t xml:space="preserve">   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№ </w:t>
      </w:r>
      <w:r w:rsidR="00054DC9">
        <w:rPr>
          <w:rFonts w:ascii="Times New Roman" w:hAnsi="Times New Roman" w:cs="Times New Roman"/>
          <w:sz w:val="28"/>
          <w:szCs w:val="28"/>
        </w:rPr>
        <w:t>126</w:t>
      </w:r>
    </w:p>
    <w:p w:rsidR="00D96D28" w:rsidRPr="00B027D4" w:rsidRDefault="00D96D28" w:rsidP="0095532E">
      <w:pPr>
        <w:pStyle w:val="b"/>
        <w:rPr>
          <w:sz w:val="28"/>
          <w:szCs w:val="28"/>
        </w:rPr>
      </w:pPr>
    </w:p>
    <w:p w:rsidR="00D1233E" w:rsidRPr="00D1233E" w:rsidRDefault="00D1233E" w:rsidP="00D1233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решение </w:t>
      </w:r>
    </w:p>
    <w:p w:rsidR="00D1233E" w:rsidRPr="00D1233E" w:rsidRDefault="00D1233E" w:rsidP="00D12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а депутатов городского </w:t>
      </w:r>
    </w:p>
    <w:p w:rsidR="00D1233E" w:rsidRPr="00D1233E" w:rsidRDefault="00D1233E" w:rsidP="00D1233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Лянтор от 26.12.2019 №86</w:t>
      </w:r>
    </w:p>
    <w:p w:rsidR="00D1233E" w:rsidRPr="00D1233E" w:rsidRDefault="00D1233E" w:rsidP="00D12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33E" w:rsidRPr="00D1233E" w:rsidRDefault="00D1233E" w:rsidP="00D123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</w:t>
      </w:r>
      <w:r w:rsidRPr="00D1233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t>» (в редакции от 25.06.2020 №114)</w:t>
      </w: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1233E" w:rsidRPr="00D1233E" w:rsidRDefault="00D1233E" w:rsidP="00D1233E">
      <w:pPr>
        <w:tabs>
          <w:tab w:val="left" w:pos="801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 депутатов городского поселения Лянтор решил:</w:t>
      </w:r>
    </w:p>
    <w:p w:rsidR="00D1233E" w:rsidRPr="00D1233E" w:rsidRDefault="00D1233E" w:rsidP="00D123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 Внести в решение Совета депутатов городского поселения Лянтор от 26.12.2019 №86 «О бюджете городского поселения Лянтор на 2020 год и на плановый период 2021 и 2022 годов» </w:t>
      </w:r>
      <w:r w:rsidRPr="00D1233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t>(в редакции от 28.05.2020 №111)</w:t>
      </w: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решение) следующие изменения: </w:t>
      </w:r>
    </w:p>
    <w:p w:rsidR="00D1233E" w:rsidRPr="00D1233E" w:rsidRDefault="00D1233E" w:rsidP="00D123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 Пункт 1 решения изложить в следующей редакции: </w:t>
      </w:r>
    </w:p>
    <w:p w:rsidR="00D1233E" w:rsidRPr="00D1233E" w:rsidRDefault="00D1233E" w:rsidP="00D1233E">
      <w:pPr>
        <w:shd w:val="clear" w:color="auto" w:fill="FFFFFF"/>
        <w:suppressAutoHyphens/>
        <w:spacing w:after="0" w:line="240" w:lineRule="auto"/>
        <w:ind w:left="14" w:right="43" w:firstLine="695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1. Утвердить основные характеристики бюджета городского поселения Лянтор (далее также – городское поселение) на 2020 год: </w:t>
      </w:r>
    </w:p>
    <w:p w:rsidR="00D1233E" w:rsidRPr="00D1233E" w:rsidRDefault="00D1233E" w:rsidP="00D1233E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ind w:left="0" w:right="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33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прогнозируемый общий объём доходов </w:t>
      </w: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поселения </w:t>
      </w:r>
      <w:r w:rsidRPr="00D1233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  <w:lang w:eastAsia="ar-SA"/>
        </w:rPr>
        <w:t>в</w:t>
      </w:r>
      <w:r w:rsidRPr="00D1233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сумме 487 515,8 тыс. рублей;</w:t>
      </w:r>
    </w:p>
    <w:p w:rsidR="00D1233E" w:rsidRPr="00D1233E" w:rsidRDefault="00D1233E" w:rsidP="00D1233E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ind w:left="0" w:right="43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D1233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общий объём расходов </w:t>
      </w: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поселения </w:t>
      </w:r>
      <w:r w:rsidRPr="00D1233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в сумме 494 043,5 тыс. рублей; </w:t>
      </w:r>
    </w:p>
    <w:p w:rsidR="00D1233E" w:rsidRPr="00D1233E" w:rsidRDefault="00D1233E" w:rsidP="00D1233E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ind w:left="0" w:right="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 бюджета городского поселения в сумме 6 527,7 тыс. рублей.».</w:t>
      </w:r>
    </w:p>
    <w:p w:rsidR="00D1233E" w:rsidRPr="00D1233E" w:rsidRDefault="00D1233E" w:rsidP="00D1233E">
      <w:pPr>
        <w:shd w:val="clear" w:color="auto" w:fill="FFFFFF"/>
        <w:suppressAutoHyphens/>
        <w:spacing w:after="0" w:line="240" w:lineRule="auto"/>
        <w:ind w:right="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Пункт 15 решения изложить в следующей редакции:</w:t>
      </w:r>
    </w:p>
    <w:p w:rsidR="00D1233E" w:rsidRPr="00D1233E" w:rsidRDefault="00D1233E" w:rsidP="00D123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>«15.</w:t>
      </w:r>
      <w:r w:rsidRPr="00D1233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бъем бюджетных ассигнований дорожного фонда городского поселения:</w:t>
      </w:r>
    </w:p>
    <w:p w:rsidR="00D1233E" w:rsidRPr="00D1233E" w:rsidRDefault="00D1233E" w:rsidP="00D1233E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>‒</w:t>
      </w: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 2020 год в сумме 45 872,2 тыс. рублей; </w:t>
      </w:r>
    </w:p>
    <w:p w:rsidR="00D1233E" w:rsidRPr="00D1233E" w:rsidRDefault="00D1233E" w:rsidP="00D1233E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>‒</w:t>
      </w: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 2021 год в сумме 47 272,9 тыс. рублей; </w:t>
      </w:r>
    </w:p>
    <w:p w:rsidR="00D1233E" w:rsidRPr="00D1233E" w:rsidRDefault="00D1233E" w:rsidP="00D1233E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>‒</w:t>
      </w: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а 2022 год в сумме 47 287,1 тыс. рублей.».</w:t>
      </w:r>
    </w:p>
    <w:p w:rsidR="00D1233E" w:rsidRPr="00D1233E" w:rsidRDefault="00D1233E" w:rsidP="00D1233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>1.3. Приложение 3 к решению изложить в редакции согласно приложению 1 к настоящему решению.</w:t>
      </w:r>
    </w:p>
    <w:p w:rsidR="00D1233E" w:rsidRPr="00D1233E" w:rsidRDefault="00D1233E" w:rsidP="00D1233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4. Приложение 5 к решению изложить в редакции согласно приложению 2 к настоящему решению.</w:t>
      </w:r>
    </w:p>
    <w:p w:rsidR="00D1233E" w:rsidRPr="00D1233E" w:rsidRDefault="00D1233E" w:rsidP="00D123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>1.5. Приложение 7 к решению изложить в редакции согласно приложению 3 к настоящему решению.</w:t>
      </w:r>
    </w:p>
    <w:p w:rsidR="00D1233E" w:rsidRPr="00D1233E" w:rsidRDefault="00D1233E" w:rsidP="00D123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>1.6. Приложение 8 к решению изложить в редакции согласно приложению 4 к настоящему решению.</w:t>
      </w:r>
    </w:p>
    <w:p w:rsidR="00D1233E" w:rsidRPr="00D1233E" w:rsidRDefault="00D1233E" w:rsidP="00D123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>1.7. Приложение 9 к решению изложить в редакции согласно приложению 5 к настоящему решению.</w:t>
      </w:r>
    </w:p>
    <w:p w:rsidR="00D1233E" w:rsidRPr="00D1233E" w:rsidRDefault="00D1233E" w:rsidP="00D123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>1.8. Приложение 10 к решению изложить в редакции согласно приложению 6 к настоящему решению.</w:t>
      </w:r>
    </w:p>
    <w:p w:rsidR="00D1233E" w:rsidRPr="00D1233E" w:rsidRDefault="00D1233E" w:rsidP="00D123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>1.9. Приложение 11 к решению изложить в редакции согласно приложению 7 к настоящему решению.</w:t>
      </w:r>
    </w:p>
    <w:p w:rsidR="00D1233E" w:rsidRPr="00D1233E" w:rsidRDefault="00D1233E" w:rsidP="00D123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>1.10. Приложение 12 к решению изложить в редакции согласно приложению 8 к настоящему решению.</w:t>
      </w:r>
    </w:p>
    <w:p w:rsidR="00D1233E" w:rsidRPr="00D1233E" w:rsidRDefault="00D1233E" w:rsidP="00D123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>1.11. Приложение 13 к решению изложить в редакции согласно приложению 9 к настоящему решению.</w:t>
      </w:r>
    </w:p>
    <w:p w:rsidR="00D1233E" w:rsidRPr="00D1233E" w:rsidRDefault="00D1233E" w:rsidP="00D123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>1.12. Приложение 14 к решению изложить в редакции согласно приложению 10 к настоящему решению.</w:t>
      </w:r>
    </w:p>
    <w:p w:rsidR="00D1233E" w:rsidRPr="00D1233E" w:rsidRDefault="00D1233E" w:rsidP="00D123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>1.13. Приложение 15 к решению изложить в редакции согласно приложению 11 к настоящему решению.</w:t>
      </w:r>
    </w:p>
    <w:p w:rsidR="00D1233E" w:rsidRPr="00D1233E" w:rsidRDefault="00D1233E" w:rsidP="00D123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>1.14. Приложение 17 к решению изложить в редакции согласно приложению 12 к настоящему решению.</w:t>
      </w:r>
    </w:p>
    <w:p w:rsidR="00D1233E" w:rsidRPr="00D1233E" w:rsidRDefault="00D1233E" w:rsidP="00D123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>1.15. Приложение 19 к решению изложить в редакции согласно приложению 13 к настоящему решению.</w:t>
      </w:r>
    </w:p>
    <w:p w:rsidR="00D1233E" w:rsidRPr="00D1233E" w:rsidRDefault="00D1233E" w:rsidP="00D123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>1.16. Приложение 20 к решению изложить в редакции согласно приложению 14 к настоящему решению.</w:t>
      </w:r>
    </w:p>
    <w:p w:rsidR="00D1233E" w:rsidRPr="00D1233E" w:rsidRDefault="00D1233E" w:rsidP="00D123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>2. Опубликовать настоящее решение в газете «Лянторская газета» и разместить на официальном сайте Администрации городского поселения Лянтор не позднее 10 дней после его подписания в установленном порядке.</w:t>
      </w:r>
    </w:p>
    <w:p w:rsidR="00D1233E" w:rsidRPr="00D1233E" w:rsidRDefault="00D1233E" w:rsidP="00D123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33E">
        <w:rPr>
          <w:rFonts w:ascii="Times New Roman" w:eastAsia="Times New Roman" w:hAnsi="Times New Roman" w:cs="Times New Roman"/>
          <w:sz w:val="28"/>
          <w:szCs w:val="20"/>
          <w:lang w:eastAsia="ar-SA"/>
        </w:rPr>
        <w:t>3. </w:t>
      </w: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вступает в силу после его официального опубликования.</w:t>
      </w:r>
    </w:p>
    <w:p w:rsidR="00D1233E" w:rsidRPr="00D1233E" w:rsidRDefault="00D1233E" w:rsidP="00D123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33E">
        <w:rPr>
          <w:rFonts w:ascii="Times New Roman" w:eastAsia="Times New Roman" w:hAnsi="Times New Roman" w:cs="Times New Roman"/>
          <w:sz w:val="28"/>
          <w:szCs w:val="28"/>
          <w:lang w:eastAsia="ar-SA"/>
        </w:rPr>
        <w:t>4. Контроль за выполнением решения возложить на бюджетно-финансовую комиссию Совета поселения.</w:t>
      </w:r>
    </w:p>
    <w:p w:rsidR="00D1233E" w:rsidRPr="00D1233E" w:rsidRDefault="00D1233E" w:rsidP="00D1233E">
      <w:pPr>
        <w:shd w:val="clear" w:color="auto" w:fill="FFFFFF"/>
        <w:suppressAutoHyphens/>
        <w:spacing w:after="0" w:line="240" w:lineRule="auto"/>
        <w:ind w:left="14" w:right="43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33E" w:rsidRPr="00D1233E" w:rsidRDefault="00D1233E" w:rsidP="00D1233E">
      <w:pPr>
        <w:shd w:val="clear" w:color="auto" w:fill="FFFFFF"/>
        <w:suppressAutoHyphens/>
        <w:spacing w:after="0" w:line="240" w:lineRule="auto"/>
        <w:ind w:left="14" w:right="43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33E" w:rsidRPr="00D1233E" w:rsidRDefault="00D1233E" w:rsidP="00D12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822"/>
      </w:tblGrid>
      <w:tr w:rsidR="00D1233E" w:rsidRPr="00CA615F" w:rsidTr="00D1233E">
        <w:tc>
          <w:tcPr>
            <w:tcW w:w="4927" w:type="dxa"/>
          </w:tcPr>
          <w:p w:rsidR="00D1233E" w:rsidRPr="00D1233E" w:rsidRDefault="00D1233E" w:rsidP="00D1233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23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седатель Совета депутатов городского поселения Лянтор</w:t>
            </w:r>
          </w:p>
        </w:tc>
        <w:tc>
          <w:tcPr>
            <w:tcW w:w="4927" w:type="dxa"/>
          </w:tcPr>
          <w:p w:rsidR="00D1233E" w:rsidRPr="00D1233E" w:rsidRDefault="00CA615F" w:rsidP="00472477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ременно исполняющий обязанности</w:t>
            </w:r>
            <w:r w:rsidR="00D1233E" w:rsidRPr="00D123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лавы </w:t>
            </w:r>
            <w:r w:rsidR="0047247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рода</w:t>
            </w:r>
          </w:p>
        </w:tc>
      </w:tr>
      <w:tr w:rsidR="00D1233E" w:rsidRPr="00D1233E" w:rsidTr="00D1233E">
        <w:tc>
          <w:tcPr>
            <w:tcW w:w="4927" w:type="dxa"/>
          </w:tcPr>
          <w:p w:rsidR="00D1233E" w:rsidRPr="00D1233E" w:rsidRDefault="00D1233E" w:rsidP="00D1233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23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_____________А.В. Нелюбин</w:t>
            </w:r>
          </w:p>
        </w:tc>
        <w:tc>
          <w:tcPr>
            <w:tcW w:w="4927" w:type="dxa"/>
          </w:tcPr>
          <w:p w:rsidR="00D1233E" w:rsidRPr="00D1233E" w:rsidRDefault="00D1233E" w:rsidP="00CA615F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23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____________________</w:t>
            </w:r>
            <w:r w:rsidR="00CA615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.В. Зеленская</w:t>
            </w:r>
          </w:p>
        </w:tc>
      </w:tr>
      <w:tr w:rsidR="00D1233E" w:rsidRPr="00D1233E" w:rsidTr="00D1233E">
        <w:tc>
          <w:tcPr>
            <w:tcW w:w="4927" w:type="dxa"/>
          </w:tcPr>
          <w:p w:rsidR="00D1233E" w:rsidRPr="00D1233E" w:rsidRDefault="00D1233E" w:rsidP="00D1233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D1233E" w:rsidRPr="00D1233E" w:rsidRDefault="00D1233E" w:rsidP="00D1233E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D1233E" w:rsidRPr="00D1233E" w:rsidRDefault="00D1233E" w:rsidP="00D12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33E" w:rsidRPr="00D1233E" w:rsidRDefault="00D1233E" w:rsidP="00D12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33E" w:rsidRPr="00D1233E" w:rsidRDefault="00D1233E" w:rsidP="00D12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1233E" w:rsidRPr="00D1233E" w:rsidRDefault="00D1233E" w:rsidP="00D12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1233E" w:rsidRPr="00D1233E" w:rsidRDefault="00D1233E" w:rsidP="00D12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1233E" w:rsidRPr="00D1233E" w:rsidRDefault="00D1233E" w:rsidP="00D12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1233E" w:rsidRDefault="00D1233E" w:rsidP="00D123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  <w:sectPr w:rsidR="00D1233E" w:rsidSect="00472477">
          <w:headerReference w:type="default" r:id="rId10"/>
          <w:headerReference w:type="first" r:id="rId11"/>
          <w:pgSz w:w="11906" w:h="16838"/>
          <w:pgMar w:top="851" w:right="851" w:bottom="851" w:left="1701" w:header="0" w:footer="567" w:gutter="0"/>
          <w:cols w:space="708"/>
          <w:titlePg/>
          <w:docGrid w:linePitch="360"/>
        </w:sectPr>
      </w:pPr>
    </w:p>
    <w:tbl>
      <w:tblPr>
        <w:tblW w:w="15777" w:type="dxa"/>
        <w:tblLook w:val="04A0" w:firstRow="1" w:lastRow="0" w:firstColumn="1" w:lastColumn="0" w:noHBand="0" w:noVBand="1"/>
      </w:tblPr>
      <w:tblGrid>
        <w:gridCol w:w="3300"/>
        <w:gridCol w:w="11017"/>
        <w:gridCol w:w="1460"/>
      </w:tblGrid>
      <w:tr w:rsidR="00D1233E" w:rsidRPr="00D1233E" w:rsidTr="00D1233E">
        <w:trPr>
          <w:trHeight w:val="20"/>
        </w:trPr>
        <w:tc>
          <w:tcPr>
            <w:tcW w:w="3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0" w:name="RANGE!A1:C108"/>
            <w:r w:rsidRPr="00D123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  <w:bookmarkEnd w:id="0"/>
          </w:p>
        </w:tc>
        <w:tc>
          <w:tcPr>
            <w:tcW w:w="12477" w:type="dxa"/>
            <w:gridSpan w:val="2"/>
            <w:shd w:val="clear" w:color="000000" w:fill="FFFFFF"/>
            <w:noWrap/>
            <w:vAlign w:val="bottom"/>
            <w:hideMark/>
          </w:tcPr>
          <w:p w:rsidR="00D1233E" w:rsidRPr="00D1233E" w:rsidRDefault="00D1233E" w:rsidP="00CA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1 к </w:t>
            </w:r>
            <w:r w:rsidR="00CA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ю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23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7" w:type="dxa"/>
            <w:gridSpan w:val="2"/>
            <w:shd w:val="clear" w:color="000000" w:fill="FFFFFF"/>
            <w:noWrap/>
            <w:vAlign w:val="bottom"/>
            <w:hideMark/>
          </w:tcPr>
          <w:p w:rsidR="00D1233E" w:rsidRPr="00D1233E" w:rsidRDefault="00CA615F" w:rsidP="00CA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</w:t>
            </w:r>
            <w:r w:rsidR="00D1233E"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а депутатов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23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7" w:type="dxa"/>
            <w:gridSpan w:val="2"/>
            <w:shd w:val="clear" w:color="000000" w:fill="FFFFFF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23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7" w:type="dxa"/>
            <w:gridSpan w:val="2"/>
            <w:shd w:val="clear" w:color="000000" w:fill="FFFFFF"/>
            <w:noWrap/>
            <w:vAlign w:val="bottom"/>
            <w:hideMark/>
          </w:tcPr>
          <w:p w:rsidR="00D1233E" w:rsidRPr="00D1233E" w:rsidRDefault="00D1233E" w:rsidP="0005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"</w:t>
            </w:r>
            <w:r w:rsidR="00054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054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нтября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года №</w:t>
            </w:r>
            <w:r w:rsidR="00054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</w:tr>
      <w:tr w:rsidR="00D1233E" w:rsidRPr="00D1233E" w:rsidTr="00D1233E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23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23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1233E" w:rsidRPr="00D1233E" w:rsidTr="00D1233E">
        <w:trPr>
          <w:trHeight w:val="375"/>
        </w:trPr>
        <w:tc>
          <w:tcPr>
            <w:tcW w:w="1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а городского поселения Лянтор по кодам видов доходов, подвидов доходов на 2020 год</w:t>
            </w:r>
          </w:p>
        </w:tc>
      </w:tr>
      <w:tr w:rsidR="00D1233E" w:rsidRPr="00D1233E" w:rsidTr="00D1233E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23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23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23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1233E" w:rsidRPr="00D1233E" w:rsidTr="00D1233E">
        <w:trPr>
          <w:trHeight w:val="375"/>
        </w:trPr>
        <w:tc>
          <w:tcPr>
            <w:tcW w:w="15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тыс.рублей)</w:t>
            </w:r>
          </w:p>
        </w:tc>
      </w:tr>
      <w:tr w:rsidR="00D1233E" w:rsidRPr="00D1233E" w:rsidTr="00D1233E">
        <w:trPr>
          <w:trHeight w:val="322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1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D1233E" w:rsidRPr="00D1233E" w:rsidTr="00D1233E">
        <w:trPr>
          <w:trHeight w:val="702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33E" w:rsidRPr="00D1233E" w:rsidTr="00D1233E">
        <w:trPr>
          <w:trHeight w:val="282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5 703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8 690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 373,6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 373,6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 923,6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218,4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цизы по подакцизным товарам (продукции), производимым на территории Российской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 218,4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03 0223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8,3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231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8,3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241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904,5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251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904,5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 077,4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261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1 077,4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06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 018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772,9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1030 13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772,9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4000 02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87,5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4011 02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6,8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4012 02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20,8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657,6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79,7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33 13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79,7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77,9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43 13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77,9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 0700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 0717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 07175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 013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ХОДЫ ОТ ИСПОЛЬЗОВАНИЯ ИМУЩЕСТВА, НАХОДЯЩЕГОСЯ В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 826,6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 116,6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1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066,6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13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066,6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25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3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82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35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82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30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31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11 05314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0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904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0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9045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0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87,1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3 0100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0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3 0199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0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3 01995 13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0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3 0200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87,1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3 0206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3 02065 13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3 0299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07,1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3 02995 13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07,1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14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37,1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1000 00 0000 4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родажи кварти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22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1050 13 0000 4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22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6000 00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15,1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6010 00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5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6013 13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5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6300 00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0,1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6310 00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0,1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6313 13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0,1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862,2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07010 00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07010 13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07090 00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анком Российской Федерации, государственной корпораци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 562,2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16 07090 13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562,2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11000 01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11060 01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11064 01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 812,8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 811,6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 472,3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5001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 472,3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5001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 472,3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594,4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,2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0024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,2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42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5118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42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593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5930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 744,8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 02 40014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0014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900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 700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9999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 700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9999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 700,0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8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8 0000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8 00000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D1233E" w:rsidRPr="00D1233E" w:rsidTr="00D1233E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8 60010 13 0000 150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D1233E" w:rsidRPr="00D1233E" w:rsidTr="00D1233E">
        <w:trPr>
          <w:trHeight w:val="37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7 515,8</w:t>
            </w:r>
          </w:p>
        </w:tc>
      </w:tr>
      <w:tr w:rsidR="00D1233E" w:rsidRPr="00D1233E" w:rsidTr="00D1233E">
        <w:trPr>
          <w:trHeight w:val="282"/>
        </w:trPr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1233E" w:rsidRPr="00D1233E" w:rsidTr="00D1233E">
        <w:trPr>
          <w:trHeight w:val="282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1233E" w:rsidRPr="00D1233E" w:rsidTr="00D1233E">
        <w:trPr>
          <w:trHeight w:val="282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1233E" w:rsidRPr="00D1233E" w:rsidTr="00D1233E">
        <w:trPr>
          <w:trHeight w:val="282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1233E" w:rsidRPr="00D1233E" w:rsidTr="00D1233E">
        <w:trPr>
          <w:trHeight w:val="282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uppressAutoHyphens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  <w:sectPr w:rsidR="00D1233E" w:rsidRPr="00D1233E" w:rsidSect="00D1233E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tbl>
      <w:tblPr>
        <w:tblW w:w="13980" w:type="dxa"/>
        <w:tblLook w:val="04A0" w:firstRow="1" w:lastRow="0" w:firstColumn="1" w:lastColumn="0" w:noHBand="0" w:noVBand="1"/>
      </w:tblPr>
      <w:tblGrid>
        <w:gridCol w:w="6119"/>
        <w:gridCol w:w="3981"/>
        <w:gridCol w:w="960"/>
        <w:gridCol w:w="2920"/>
      </w:tblGrid>
      <w:tr w:rsidR="00D1233E" w:rsidRPr="00D1233E" w:rsidTr="00D1233E">
        <w:trPr>
          <w:trHeight w:val="20"/>
        </w:trPr>
        <w:tc>
          <w:tcPr>
            <w:tcW w:w="10100" w:type="dxa"/>
            <w:gridSpan w:val="2"/>
            <w:shd w:val="clear" w:color="auto" w:fill="auto"/>
            <w:noWrap/>
            <w:vAlign w:val="bottom"/>
            <w:hideMark/>
          </w:tcPr>
          <w:p w:rsidR="00D1233E" w:rsidRPr="00D1233E" w:rsidRDefault="00D1233E" w:rsidP="00CA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2 к </w:t>
            </w:r>
            <w:r w:rsidR="00CA615F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10100" w:type="dxa"/>
            <w:gridSpan w:val="2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10100" w:type="dxa"/>
            <w:gridSpan w:val="2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я Лянт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1" w:type="dxa"/>
            <w:shd w:val="clear" w:color="auto" w:fill="auto"/>
            <w:noWrap/>
            <w:vAlign w:val="bottom"/>
            <w:hideMark/>
          </w:tcPr>
          <w:p w:rsidR="00D1233E" w:rsidRPr="00D1233E" w:rsidRDefault="002D66C7" w:rsidP="002D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4DC9">
              <w:rPr>
                <w:rFonts w:ascii="Times New Roman" w:eastAsia="Times New Roman" w:hAnsi="Times New Roman" w:cs="Times New Roman"/>
                <w:sz w:val="28"/>
                <w:szCs w:val="28"/>
              </w:rPr>
              <w:t>от 29 сентября 2020 года</w:t>
            </w:r>
            <w:r w:rsidR="00054DC9" w:rsidRPr="00054DC9">
              <w:rPr>
                <w:rFonts w:ascii="Times New Roman" w:eastAsia="Times New Roman" w:hAnsi="Times New Roman" w:cs="Times New Roman"/>
                <w:sz w:val="28"/>
                <w:szCs w:val="28"/>
              </w:rPr>
              <w:t>№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33E" w:rsidRPr="00D1233E" w:rsidTr="00D1233E">
        <w:trPr>
          <w:trHeight w:val="405"/>
        </w:trPr>
        <w:tc>
          <w:tcPr>
            <w:tcW w:w="101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33E" w:rsidRPr="00D1233E" w:rsidTr="00D1233E">
        <w:trPr>
          <w:trHeight w:val="405"/>
        </w:trPr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33E" w:rsidRPr="00D1233E" w:rsidTr="00D1233E">
        <w:trPr>
          <w:trHeight w:val="1275"/>
        </w:trPr>
        <w:tc>
          <w:tcPr>
            <w:tcW w:w="10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ём межбюджетных трансфертов, получаемых из других </w:t>
            </w: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юджетов бюджетной системы Российской Федерации</w:t>
            </w: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бюджет городского поселения Лянтор, на 2020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33E" w:rsidRPr="00D1233E" w:rsidTr="00D1233E">
        <w:trPr>
          <w:trHeight w:val="405"/>
        </w:trPr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33E" w:rsidRPr="00D1233E" w:rsidTr="00D1233E">
        <w:trPr>
          <w:trHeight w:val="900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33E" w:rsidRPr="00D1233E" w:rsidTr="00D1233E">
        <w:trPr>
          <w:trHeight w:val="3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3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33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33E" w:rsidRPr="00D1233E" w:rsidTr="00D1233E">
        <w:trPr>
          <w:trHeight w:val="112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171 81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33E" w:rsidRPr="00D1233E" w:rsidTr="00D1233E">
        <w:trPr>
          <w:trHeight w:val="75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78 47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33E" w:rsidRPr="00D1233E" w:rsidTr="00D1233E">
        <w:trPr>
          <w:trHeight w:val="75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13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33E" w:rsidRPr="00D1233E" w:rsidTr="00D1233E">
        <w:trPr>
          <w:trHeight w:val="112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3 9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33E" w:rsidRPr="00D1233E" w:rsidTr="00D1233E">
        <w:trPr>
          <w:trHeight w:val="75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1 51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33E" w:rsidRPr="00D1233E" w:rsidTr="00D1233E">
        <w:trPr>
          <w:trHeight w:val="160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33E" w:rsidRPr="00D1233E" w:rsidTr="00D1233E">
        <w:trPr>
          <w:trHeight w:val="75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87 7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33E" w:rsidRPr="00D1233E" w:rsidTr="00D1233E">
        <w:trPr>
          <w:trHeight w:val="405"/>
        </w:trPr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uppressAutoHyphens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  <w:sectPr w:rsidR="00D1233E" w:rsidRPr="00D1233E" w:rsidSect="00D1233E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tbl>
      <w:tblPr>
        <w:tblW w:w="15920" w:type="dxa"/>
        <w:tblLook w:val="04A0" w:firstRow="1" w:lastRow="0" w:firstColumn="1" w:lastColumn="0" w:noHBand="0" w:noVBand="1"/>
      </w:tblPr>
      <w:tblGrid>
        <w:gridCol w:w="108"/>
        <w:gridCol w:w="10065"/>
        <w:gridCol w:w="700"/>
        <w:gridCol w:w="780"/>
        <w:gridCol w:w="1051"/>
        <w:gridCol w:w="415"/>
        <w:gridCol w:w="194"/>
        <w:gridCol w:w="221"/>
        <w:gridCol w:w="979"/>
        <w:gridCol w:w="1340"/>
        <w:gridCol w:w="67"/>
      </w:tblGrid>
      <w:tr w:rsidR="00D1233E" w:rsidRPr="00D1233E" w:rsidTr="00D1233E">
        <w:trPr>
          <w:trHeight w:val="359"/>
        </w:trPr>
        <w:tc>
          <w:tcPr>
            <w:tcW w:w="1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233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1233E" w:rsidRPr="00D1233E" w:rsidTr="00D1233E">
        <w:trPr>
          <w:trHeight w:val="282"/>
        </w:trPr>
        <w:tc>
          <w:tcPr>
            <w:tcW w:w="1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233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00" w:type="dxa"/>
            <w:gridSpan w:val="6"/>
            <w:shd w:val="clear" w:color="auto" w:fill="auto"/>
            <w:noWrap/>
            <w:vAlign w:val="bottom"/>
            <w:hideMark/>
          </w:tcPr>
          <w:p w:rsidR="00D1233E" w:rsidRPr="00D1233E" w:rsidRDefault="00D1233E" w:rsidP="00CA6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Приложение 3 к </w:t>
            </w:r>
            <w:r w:rsidR="00CA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ю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00" w:type="dxa"/>
            <w:gridSpan w:val="6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овета депутатов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00" w:type="dxa"/>
            <w:gridSpan w:val="6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родского поселения Лянтор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00" w:type="dxa"/>
            <w:gridSpan w:val="6"/>
            <w:shd w:val="clear" w:color="auto" w:fill="auto"/>
            <w:noWrap/>
            <w:vAlign w:val="bottom"/>
            <w:hideMark/>
          </w:tcPr>
          <w:p w:rsidR="00D1233E" w:rsidRPr="00D1233E" w:rsidRDefault="00054DC9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4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т "29" сентября 2020 года №126</w:t>
            </w:r>
            <w:r w:rsidR="00D1233E"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8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60" w:type="dxa"/>
            <w:gridSpan w:val="3"/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gridSpan w:val="2"/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375"/>
        </w:trPr>
        <w:tc>
          <w:tcPr>
            <w:tcW w:w="15745" w:type="dxa"/>
            <w:gridSpan w:val="9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5745" w:type="dxa"/>
            <w:gridSpan w:val="9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375"/>
        </w:trPr>
        <w:tc>
          <w:tcPr>
            <w:tcW w:w="15745" w:type="dxa"/>
            <w:gridSpan w:val="9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ов расходов классификации расходов бюджета городского поселения Лянтор на 2020 год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375"/>
        </w:trPr>
        <w:tc>
          <w:tcPr>
            <w:tcW w:w="100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390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233E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233E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233E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тыс.рублей)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10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ЦСР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мма на год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8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4 043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4 949,2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3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3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3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2 413,2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Организационное и информационное обеспечение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730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1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7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1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7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1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7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1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7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3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3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3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3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5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0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5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0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5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0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5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0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6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8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6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8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6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8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6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8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7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7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7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7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7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9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7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9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7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7,2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7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7,2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27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0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27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0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27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0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27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8 682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8 682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8 682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8 682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6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6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6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8 905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,9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2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,9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2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,9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2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,9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2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,9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7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6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0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6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0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6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0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6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0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7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7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7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7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8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8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8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8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0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0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0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1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1006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1006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1006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2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2890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2890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2890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 810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1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721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1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721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1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578,2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1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578,2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1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3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1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3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2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 063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2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93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2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93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2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93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2008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370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2008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370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2008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370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3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396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3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396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3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396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3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396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беспечение материально-техническими и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4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307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4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378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4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378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4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378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4007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07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4007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07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4007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07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4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4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4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5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 718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5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 718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5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 709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5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 709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5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5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работы по проведению медицинского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следования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6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2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6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2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6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2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6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2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 186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 488,9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 761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 761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9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9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8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8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9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9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6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6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6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6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6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6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9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9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9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1,9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1,9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1,9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548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548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9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5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9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5F118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9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5F118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9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5F118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9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1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3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1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3F118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1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3F118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1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3F118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1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102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118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942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118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482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118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482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118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59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118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59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118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118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118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052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50,2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9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1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1F9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1F9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1F9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5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5F9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5F9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5F9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44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9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9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9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9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9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9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628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Гражданская защита населения и территории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1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1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1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1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614,9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6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6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6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498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498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498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1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,9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1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1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1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1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4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8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4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8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4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8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4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8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7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7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7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7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62,2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62,2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1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1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1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1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6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4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6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4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6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4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6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4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7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6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782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8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782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9,9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782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9,9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782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782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7S2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8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7S2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9,9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7S2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9,9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7S2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7S2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8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8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8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8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 272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2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2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бращение с животными без владельцев на территории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родского поселения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6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2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6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8,9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6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8,9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6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8,9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6842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3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6842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3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6842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3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863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863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4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863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4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863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4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863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4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863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5 872,2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5 872,2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сновное мероприятие "Ремонт авто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1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733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1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733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1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733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1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733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стройство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2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31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2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31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2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31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2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31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3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207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3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207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3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207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3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207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4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4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3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4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3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4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3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4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3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4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7 221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 698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733,2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3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85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3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85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3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85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3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85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6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28,2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68913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28,2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68913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821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68913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821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68913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 706,9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68913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 706,9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7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9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7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9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7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9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7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9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965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2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965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нос аварийных дом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201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965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201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05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201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05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201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05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2018913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6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2018913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6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2018913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6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 812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 047,9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 996,9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611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00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611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00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611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00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8259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 354,2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8259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 354,2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8259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 354,2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8918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067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8918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067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8918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067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софинансирование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S259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75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S259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75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S259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75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4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420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420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420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37,2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5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37,2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юридическим лицам, производителям товаров, работ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5611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37,2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5611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37,2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5611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37,2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27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7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7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7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8 580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 960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1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617,9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1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617,9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1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617,9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1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617,9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2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6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2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6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2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6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2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6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3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 821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3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 588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3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 588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3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 588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организацию и проведение </w:t>
            </w:r>
            <w:proofErr w:type="gramStart"/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й</w:t>
            </w:r>
            <w:proofErr w:type="gramEnd"/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вященных 75-летию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беды в Великой Отечественной Вой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38910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3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38910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3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38910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3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4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 254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4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 254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4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 254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4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 254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7 866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стройство городских пар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3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 887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3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3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3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38918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 858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38918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 858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38918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 858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4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979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4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4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4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4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4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4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48918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755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48918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755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48918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755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54,2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54,2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54,2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54,2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9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9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9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9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9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ОХРАНА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42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42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42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1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7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1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7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1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7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1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7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2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2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2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2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3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3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3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3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4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4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4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4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7 885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7 885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7 16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088,6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1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1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1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1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2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6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2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6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2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6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2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6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4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4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4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4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6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6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6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6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8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97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8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97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8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97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8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97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4 071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1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 006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1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 006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1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 006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1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 006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Материально-техническое обеспечение деятельности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2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433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2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99,9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2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99,9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2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99,9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28516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33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28516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33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28516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33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3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6 735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3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 761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3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 761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3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 761,3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38912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73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38912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73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38912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73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4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 896,2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4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7 755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4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7 755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4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7 755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48912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141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48912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141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48912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141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25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2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2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2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2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Создание условий для социокультурной интеграции и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аптации мигран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3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3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3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3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4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4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4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4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7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7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7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8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8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8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8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0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0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0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1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1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1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1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4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72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72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72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казание дополнительных мер социальной поддерж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2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272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272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272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5 325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5 325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5 249,4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2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66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2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66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2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66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2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66,1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3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3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3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3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5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 701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5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 071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5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 071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5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 071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58918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58918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58918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0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6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 574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6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 574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6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 574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6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 574,8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7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246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7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246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7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246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7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246,7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6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375"/>
        </w:trPr>
        <w:tc>
          <w:tcPr>
            <w:tcW w:w="14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4 043,5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82"/>
        </w:trPr>
        <w:tc>
          <w:tcPr>
            <w:tcW w:w="10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8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8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8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8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D1233E" w:rsidRPr="00D1233E" w:rsidTr="00D1233E">
        <w:trPr>
          <w:gridBefore w:val="1"/>
          <w:gridAfter w:val="1"/>
          <w:wBefore w:w="108" w:type="dxa"/>
          <w:wAfter w:w="67" w:type="dxa"/>
          <w:trHeight w:val="28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 </w:t>
            </w:r>
          </w:p>
        </w:tc>
      </w:tr>
    </w:tbl>
    <w:p w:rsidR="00D1233E" w:rsidRPr="00D1233E" w:rsidRDefault="00D1233E" w:rsidP="00D12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tbl>
      <w:tblPr>
        <w:tblW w:w="16892" w:type="dxa"/>
        <w:tblLook w:val="04A0" w:firstRow="1" w:lastRow="0" w:firstColumn="1" w:lastColumn="0" w:noHBand="0" w:noVBand="1"/>
      </w:tblPr>
      <w:tblGrid>
        <w:gridCol w:w="8560"/>
        <w:gridCol w:w="820"/>
        <w:gridCol w:w="820"/>
        <w:gridCol w:w="1632"/>
        <w:gridCol w:w="1060"/>
        <w:gridCol w:w="1400"/>
        <w:gridCol w:w="1640"/>
        <w:gridCol w:w="960"/>
      </w:tblGrid>
      <w:tr w:rsidR="00D1233E" w:rsidRPr="00D1233E" w:rsidTr="00D1233E">
        <w:trPr>
          <w:trHeight w:val="2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1" w:name="RANGE!A1:G306"/>
            <w:bookmarkEnd w:id="1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0" w:type="dxa"/>
            <w:gridSpan w:val="3"/>
            <w:shd w:val="clear" w:color="auto" w:fill="auto"/>
            <w:noWrap/>
            <w:vAlign w:val="bottom"/>
            <w:hideMark/>
          </w:tcPr>
          <w:p w:rsidR="00D1233E" w:rsidRPr="002D66C7" w:rsidRDefault="00D1233E" w:rsidP="002D66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Приложение 4 к </w:t>
            </w:r>
            <w:r w:rsidR="002D6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0" w:type="dxa"/>
            <w:gridSpan w:val="3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0" w:type="dxa"/>
            <w:gridSpan w:val="3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родского поселения Лянт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0" w:type="dxa"/>
            <w:gridSpan w:val="3"/>
            <w:shd w:val="clear" w:color="auto" w:fill="auto"/>
            <w:noWrap/>
            <w:vAlign w:val="bottom"/>
            <w:hideMark/>
          </w:tcPr>
          <w:p w:rsidR="00D1233E" w:rsidRPr="00D1233E" w:rsidRDefault="00054DC9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т 29</w:t>
            </w:r>
            <w:r w:rsidRPr="00054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сентя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я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4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№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375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233E" w:rsidRPr="00D1233E" w:rsidTr="00D1233E">
        <w:trPr>
          <w:trHeight w:val="255"/>
        </w:trPr>
        <w:tc>
          <w:tcPr>
            <w:tcW w:w="8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15932" w:type="dxa"/>
            <w:gridSpan w:val="7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15932" w:type="dxa"/>
            <w:gridSpan w:val="7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15932" w:type="dxa"/>
            <w:gridSpan w:val="7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ов расходов классификации расходов бюджета городского поселения Лянт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15932" w:type="dxa"/>
            <w:gridSpan w:val="7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лановый период 2021 и 2022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33E" w:rsidRPr="00D1233E" w:rsidTr="00D1233E">
        <w:trPr>
          <w:trHeight w:val="360"/>
        </w:trPr>
        <w:tc>
          <w:tcPr>
            <w:tcW w:w="8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2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233E" w:rsidRPr="00D1233E" w:rsidTr="00D1233E">
        <w:trPr>
          <w:trHeight w:val="420"/>
        </w:trPr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тыс.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885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з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ЦС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мма на 2021 г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мма на 2022 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82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дминистрация городского поселения Лянт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5 503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6 27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4 655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3 515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 752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 81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 752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 81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 752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 81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7 490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7 49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7 490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7 49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26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328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26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328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езер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6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6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езервн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6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0 273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 06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2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202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202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202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0 172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8 96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7 211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7 21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 373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 37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 373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 37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755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75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755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75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2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2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6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6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6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7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7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7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65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139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139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5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5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словно-утвержденны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999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 94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 24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999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 94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 24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езервн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999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 94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 24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67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80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67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80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67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80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1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978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096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1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358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45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1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358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45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1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1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1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96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1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1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государственных (муниципальных)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1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1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36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5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1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36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5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40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90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рганы ю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49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4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49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4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9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9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9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9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9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9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9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9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2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2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498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498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498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за счет средств субсидии для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здания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2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9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2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2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2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2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S2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9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S2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S2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S2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S2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 973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 98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ран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Выполнение работ, связанных с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4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4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4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4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7 272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7 28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7 241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7 28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сновное мероприятие "Ремонт авто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1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61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6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1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61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6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1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61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6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1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61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6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стройство автомобильных 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2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1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2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1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2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1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2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1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автомобильных 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3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754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79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3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754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79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3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754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79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3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754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79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3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3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3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3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 334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7 600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 01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 01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 01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 01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1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1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1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1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Взносы на капитальный ремонт общего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3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3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3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3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6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3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3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68913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3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3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68913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3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3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68913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3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3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7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7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7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7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 803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 306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249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 14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194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 09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межбюджетные трансферты на ремонт инженерных сет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8918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194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 09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8918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194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 09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8918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194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 09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4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420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420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420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5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561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561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561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6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финансовое обеспечение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6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6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6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 519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 28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197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стройство городских парк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3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973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38918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973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38918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973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38918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973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F2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22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F2555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22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F2555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22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F2555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22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 322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 28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 28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 28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 28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 28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 28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 28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за счет средств субсидии на содействие развитию исторических и иных местных тради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24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0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24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0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24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0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софинансирование субсидии на содействие развитию исторических и иных местных тради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S24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S24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S24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42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42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42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лодеж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7 121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7 12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7 121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7 12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25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2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2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2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2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2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3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3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3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3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4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4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4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4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7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7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емии и гран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7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8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8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8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8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0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0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0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1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1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1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1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6 395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6 39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6 395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6 39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6 395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6 39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 928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 92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467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46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сполнение пуб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72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72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72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сполнение пуб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72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72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72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 43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 4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 43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 4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6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 35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 35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 35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 35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 35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 35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7 975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7 97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8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80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375"/>
        </w:trPr>
        <w:tc>
          <w:tcPr>
            <w:tcW w:w="12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то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5 503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6 27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82"/>
        </w:trPr>
        <w:tc>
          <w:tcPr>
            <w:tcW w:w="8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D1233E" w:rsidRPr="00D1233E" w:rsidTr="00D1233E">
        <w:trPr>
          <w:trHeight w:val="282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D1233E" w:rsidRPr="00D1233E" w:rsidTr="00D1233E">
        <w:trPr>
          <w:trHeight w:val="282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D1233E" w:rsidRPr="00D1233E" w:rsidRDefault="00D1233E" w:rsidP="00D12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D1233E" w:rsidRPr="00D1233E" w:rsidRDefault="00D1233E" w:rsidP="00D12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  <w:sectPr w:rsidR="00D1233E" w:rsidRPr="00D1233E" w:rsidSect="00D1233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276" w:type="dxa"/>
        <w:tblLook w:val="04A0" w:firstRow="1" w:lastRow="0" w:firstColumn="1" w:lastColumn="0" w:noHBand="0" w:noVBand="1"/>
      </w:tblPr>
      <w:tblGrid>
        <w:gridCol w:w="6096"/>
        <w:gridCol w:w="1760"/>
        <w:gridCol w:w="820"/>
        <w:gridCol w:w="1600"/>
      </w:tblGrid>
      <w:tr w:rsidR="00D1233E" w:rsidRPr="00D1233E" w:rsidTr="00D1233E">
        <w:trPr>
          <w:trHeight w:val="20"/>
        </w:trPr>
        <w:tc>
          <w:tcPr>
            <w:tcW w:w="60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gridSpan w:val="3"/>
            <w:shd w:val="clear" w:color="auto" w:fill="auto"/>
            <w:noWrap/>
            <w:vAlign w:val="bottom"/>
            <w:hideMark/>
          </w:tcPr>
          <w:p w:rsidR="00D1233E" w:rsidRPr="002D66C7" w:rsidRDefault="00D1233E" w:rsidP="002D66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Приложение 5 к </w:t>
            </w:r>
            <w:r w:rsidR="002D6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ю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180" w:type="dxa"/>
            <w:gridSpan w:val="3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овета депутатов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180" w:type="dxa"/>
            <w:gridSpan w:val="3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родского поселения Лянтор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180" w:type="dxa"/>
            <w:gridSpan w:val="3"/>
            <w:shd w:val="clear" w:color="auto" w:fill="auto"/>
            <w:noWrap/>
            <w:vAlign w:val="bottom"/>
            <w:hideMark/>
          </w:tcPr>
          <w:p w:rsidR="00D1233E" w:rsidRPr="00D1233E" w:rsidRDefault="00054DC9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4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т "29" сентября 2020 года №126</w:t>
            </w:r>
            <w:r w:rsidR="00D1233E"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D1233E" w:rsidRPr="00D1233E" w:rsidTr="00D1233E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233E" w:rsidRPr="00D1233E" w:rsidTr="00D1233E">
        <w:trPr>
          <w:trHeight w:val="375"/>
        </w:trPr>
        <w:tc>
          <w:tcPr>
            <w:tcW w:w="1027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10276" w:type="dxa"/>
            <w:gridSpan w:val="4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D1233E" w:rsidRPr="00D1233E" w:rsidTr="00D1233E">
        <w:trPr>
          <w:trHeight w:val="20"/>
        </w:trPr>
        <w:tc>
          <w:tcPr>
            <w:tcW w:w="10276" w:type="dxa"/>
            <w:gridSpan w:val="4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D1233E" w:rsidRPr="00D1233E" w:rsidTr="00D1233E">
        <w:trPr>
          <w:trHeight w:val="20"/>
        </w:trPr>
        <w:tc>
          <w:tcPr>
            <w:tcW w:w="10276" w:type="dxa"/>
            <w:gridSpan w:val="4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уппам и подгруппам видов расходов классификации расходов бюджета </w:t>
            </w:r>
          </w:p>
        </w:tc>
      </w:tr>
      <w:tr w:rsidR="00D1233E" w:rsidRPr="00D1233E" w:rsidTr="00D1233E">
        <w:trPr>
          <w:trHeight w:val="20"/>
        </w:trPr>
        <w:tc>
          <w:tcPr>
            <w:tcW w:w="10276" w:type="dxa"/>
            <w:gridSpan w:val="4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ского поселения </w:t>
            </w:r>
            <w:proofErr w:type="gramStart"/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нтор  на</w:t>
            </w:r>
            <w:proofErr w:type="gramEnd"/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0 год</w:t>
            </w:r>
          </w:p>
        </w:tc>
      </w:tr>
      <w:tr w:rsidR="00D1233E" w:rsidRPr="00D1233E" w:rsidTr="00D1233E">
        <w:trPr>
          <w:trHeight w:val="36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33E" w:rsidRPr="00D1233E" w:rsidTr="00D1233E">
        <w:trPr>
          <w:trHeight w:val="390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тыс.рублей)</w:t>
            </w:r>
          </w:p>
        </w:tc>
      </w:tr>
      <w:tr w:rsidR="00D1233E" w:rsidRPr="00D1233E" w:rsidTr="00D1233E">
        <w:trPr>
          <w:trHeight w:val="9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именовани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мма на год</w:t>
            </w:r>
          </w:p>
        </w:tc>
      </w:tr>
      <w:tr w:rsidR="00D1233E" w:rsidRPr="00D1233E" w:rsidTr="00D1233E">
        <w:trPr>
          <w:trHeight w:val="2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8 735,9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сновное мероприятие "Ремонт автодорог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733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733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733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733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стройство автомобильных дорог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31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31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31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31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автомобильных дорог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207,8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207,8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207,8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207,8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Выполнение работ,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863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863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863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863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 047,9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 996,9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000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000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000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 354,2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 354,2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 354,2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067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067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067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софинансирование субсидии на капитальный ремонт (с заменой) систем газораспределения, теплоснабжения, водоснабжения и водоотведения, в том числе с применением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мпозитных материал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75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75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75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 302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617,9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617,9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617,9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617,9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6,8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6,8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6,8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6,8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 821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 588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 588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 588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ые межбюджетные трансферты на организацию и проведение </w:t>
            </w:r>
            <w:proofErr w:type="gramStart"/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й</w:t>
            </w:r>
            <w:proofErr w:type="gramEnd"/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вященных 75-летию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беды в Великой Отечественной Войн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3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3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3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3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3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3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сновное мероприятие "Уличное освещение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 254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 254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 254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 254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ращение с животными без владельцев на территории городского поселения Лянтор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2,6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8,9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8,9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8,9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6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3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6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3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6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3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7 428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Организация культурного досуга насел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088,6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Проведение культурно-досуговых мероприят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6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6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6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6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Библиотечное обслуживание насел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сновное мероприятие "Музейное обслуживание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97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97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97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97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4 071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 006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 006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 006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 006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433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99,9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99,9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99,9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33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33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33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6 735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 761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 761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 761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73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73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73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 896,2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7 755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7 755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7 755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141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141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141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7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7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7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7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паганда здорового образа жизн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Гражданская защита населения и территории городского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я Лянтор на 2017-2020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4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рганизация обучения и информирования насел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8,6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8,6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8,6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8,6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сполнение публичных нормативных обязатель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8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8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8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8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4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4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4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4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6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8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9,9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9,9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8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9,9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9,9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,8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,8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,8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,8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5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,9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,9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,9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,9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Землеустройство и межевание земельных участк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4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4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4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4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 870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85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85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85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85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37,2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37,2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37,2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37,2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28,2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текущий ремонт в многоквартирных домах непригодных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ля прожи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28,2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821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821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 706,9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 706,9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9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9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9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9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5 249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66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66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66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66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 701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 071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 071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 071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5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0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5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0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5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0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 574,8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 574,8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 574,8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 574,8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246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246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246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246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Переселение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965,6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программа "Снижение объема жилищного фонда непригодного для прожива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965,6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нос аварийных дом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965,6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2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05,6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2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05,6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2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05,6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60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60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60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049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7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7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7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7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1,2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0,6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0,6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0,6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5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9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5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9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5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9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78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8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8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8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0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0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0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7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7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9,8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9,8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7,2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7,2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36,8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27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27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27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,8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,8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,8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,8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1,9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1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1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1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1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3 242,2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721,8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721,8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578,2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578,2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3,6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3,6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 063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93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93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93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370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370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370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828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396,6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396,6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396,6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1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1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1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307,8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378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378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378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07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07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07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 718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 718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 709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 709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8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8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работы по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ведению медицинского обследования работников МУ "Лянторское ХЭУ"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2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2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2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2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7 866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стройство городских парк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 887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 858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 858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 858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979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4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4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4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755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755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755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, не отнесенные к муниципальным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а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6 803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 488,9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 761,6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 761,6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9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9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8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8,7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9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9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6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6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6,1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езервные сред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8 682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8 682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8 682,4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90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90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90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1,2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1,2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1,2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942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482,8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482,8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59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59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сполнение публичных нормативных обязатель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123,9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123,9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123,9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0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0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0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0</w:t>
            </w:r>
          </w:p>
        </w:tc>
      </w:tr>
      <w:tr w:rsidR="00D1233E" w:rsidRPr="00D1233E" w:rsidTr="00D1233E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0</w:t>
            </w:r>
          </w:p>
        </w:tc>
      </w:tr>
      <w:tr w:rsidR="00D1233E" w:rsidRPr="00D1233E" w:rsidTr="00D1233E">
        <w:trPr>
          <w:trHeight w:val="375"/>
        </w:trPr>
        <w:tc>
          <w:tcPr>
            <w:tcW w:w="8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то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4 043,5</w:t>
            </w:r>
          </w:p>
        </w:tc>
      </w:tr>
    </w:tbl>
    <w:p w:rsidR="00D1233E" w:rsidRPr="00D1233E" w:rsidRDefault="00D1233E" w:rsidP="00D12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  <w:sectPr w:rsidR="00D1233E" w:rsidRPr="00D1233E" w:rsidSect="00D1233E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tbl>
      <w:tblPr>
        <w:tblW w:w="15703" w:type="dxa"/>
        <w:tblLook w:val="04A0" w:firstRow="1" w:lastRow="0" w:firstColumn="1" w:lastColumn="0" w:noHBand="0" w:noVBand="1"/>
      </w:tblPr>
      <w:tblGrid>
        <w:gridCol w:w="9923"/>
        <w:gridCol w:w="1640"/>
        <w:gridCol w:w="820"/>
        <w:gridCol w:w="1540"/>
        <w:gridCol w:w="1780"/>
      </w:tblGrid>
      <w:tr w:rsidR="00D1233E" w:rsidRPr="00D1233E" w:rsidTr="00D1233E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0" w:type="dxa"/>
            <w:gridSpan w:val="3"/>
            <w:shd w:val="clear" w:color="auto" w:fill="auto"/>
            <w:noWrap/>
            <w:vAlign w:val="bottom"/>
            <w:hideMark/>
          </w:tcPr>
          <w:p w:rsidR="00D1233E" w:rsidRPr="002D66C7" w:rsidRDefault="00D1233E" w:rsidP="002D66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Приложение 6 к </w:t>
            </w:r>
            <w:r w:rsidR="002D6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ю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0" w:type="dxa"/>
            <w:gridSpan w:val="3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овета депутатов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0" w:type="dxa"/>
            <w:gridSpan w:val="3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родского поселения Лянтор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0" w:type="dxa"/>
            <w:gridSpan w:val="3"/>
            <w:shd w:val="clear" w:color="auto" w:fill="auto"/>
            <w:noWrap/>
            <w:vAlign w:val="bottom"/>
            <w:hideMark/>
          </w:tcPr>
          <w:p w:rsidR="00D1233E" w:rsidRPr="00D1233E" w:rsidRDefault="00054DC9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т 29 сентября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4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№126</w:t>
            </w:r>
            <w:r w:rsidR="00D1233E"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D1233E" w:rsidRPr="00D1233E" w:rsidTr="00D1233E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233E" w:rsidRPr="00D1233E" w:rsidTr="00D1233E">
        <w:trPr>
          <w:trHeight w:val="375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15703" w:type="dxa"/>
            <w:gridSpan w:val="5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D1233E" w:rsidRPr="00D1233E" w:rsidTr="00D1233E">
        <w:trPr>
          <w:trHeight w:val="20"/>
        </w:trPr>
        <w:tc>
          <w:tcPr>
            <w:tcW w:w="15703" w:type="dxa"/>
            <w:gridSpan w:val="5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D1233E" w:rsidRPr="00D1233E" w:rsidTr="00D1233E">
        <w:trPr>
          <w:trHeight w:val="20"/>
        </w:trPr>
        <w:tc>
          <w:tcPr>
            <w:tcW w:w="15703" w:type="dxa"/>
            <w:gridSpan w:val="5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дов расходов классификации расходов бюджета городского поселения Лянтор  </w:t>
            </w:r>
          </w:p>
        </w:tc>
      </w:tr>
      <w:tr w:rsidR="00D1233E" w:rsidRPr="00D1233E" w:rsidTr="00D1233E">
        <w:trPr>
          <w:trHeight w:val="20"/>
        </w:trPr>
        <w:tc>
          <w:tcPr>
            <w:tcW w:w="15703" w:type="dxa"/>
            <w:gridSpan w:val="5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лановый период 2021 и 2022 годов</w:t>
            </w:r>
          </w:p>
        </w:tc>
      </w:tr>
      <w:tr w:rsidR="00D1233E" w:rsidRPr="00D1233E" w:rsidTr="00D1233E">
        <w:trPr>
          <w:trHeight w:val="375"/>
        </w:trPr>
        <w:tc>
          <w:tcPr>
            <w:tcW w:w="99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33E" w:rsidRPr="00D1233E" w:rsidTr="00D1233E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тыс.рублей)</w:t>
            </w:r>
          </w:p>
        </w:tc>
      </w:tr>
      <w:tr w:rsidR="00D1233E" w:rsidRPr="00D1233E" w:rsidTr="00D1233E">
        <w:trPr>
          <w:trHeight w:val="93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именова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мма на 2021 г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мма на 2022 год</w:t>
            </w:r>
          </w:p>
        </w:tc>
      </w:tr>
      <w:tr w:rsidR="00D1233E" w:rsidRPr="00D1233E" w:rsidTr="00D1233E">
        <w:trPr>
          <w:trHeight w:val="28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 84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 887,6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сновное мероприятие "Ремонт автодорог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61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616,2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61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616,2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61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616,2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61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616,2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стройство автомобильных дорог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1,3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1,3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1,3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1,3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Содержание автомобильных дорог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75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799,5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75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799,5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75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799,5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75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799,5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249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 148,7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19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 093,8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19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 093,8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19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 093,8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19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 093,8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,9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,9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,9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,9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9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 16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 169,7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9,7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9,7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9,7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9,7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5.12.2013 года №568-п, по помещениям муниципального жилищного фонд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0,4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0,4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0,4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0,4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3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36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3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36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3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36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3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36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6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6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6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6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1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1,9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1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1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1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1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4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емии и гран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Содействие религиозным организациям в культурно-просветительской и социально-значимой деятельности, направленной на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,7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,7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,7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,7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,1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,1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,1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,1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197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стройство городских парков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97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97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97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97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223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223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223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223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4 042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7 068,3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7 21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7 211,1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 373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 373,5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 373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 373,5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75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755,4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75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755,4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2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2,3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2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2,3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1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1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,1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езервные средст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9,7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9,7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9,7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 75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 818,9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7 490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7 490,7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7 490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7 490,7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261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328,2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261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328,2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65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2,5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139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7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139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7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5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5,5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5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5,5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 461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 461,6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 461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 461,6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 461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 461,6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978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096,8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358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458,4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358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458,4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2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8,4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2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8,4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7 02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7 020,1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7 02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7 020,1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2 172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2 172,9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847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847,2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сполнение публичных нормативных обязательст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2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20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2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20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2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20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9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9,9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,8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,8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за счет средств субсидии на содействие развитию исторических и иных местных традиц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0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0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0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926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жбюджетные трансфер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926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межбюджетные трансфер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926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словно-утвержденные расход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 94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 242,1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 94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 242,1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езервные средст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 94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 242,1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9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10,7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0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0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3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50,7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3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50,7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,7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7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7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9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9,9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,8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,8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софинансирование субсидии на содействие развитию исторических и иных местных традиц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375"/>
        </w:trPr>
        <w:tc>
          <w:tcPr>
            <w:tcW w:w="1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5 50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6 277,0</w:t>
            </w:r>
          </w:p>
        </w:tc>
      </w:tr>
    </w:tbl>
    <w:p w:rsidR="00D1233E" w:rsidRPr="00D1233E" w:rsidRDefault="00D1233E" w:rsidP="00D12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tbl>
      <w:tblPr>
        <w:tblW w:w="15707" w:type="dxa"/>
        <w:tblLook w:val="04A0" w:firstRow="1" w:lastRow="0" w:firstColumn="1" w:lastColumn="0" w:noHBand="0" w:noVBand="1"/>
      </w:tblPr>
      <w:tblGrid>
        <w:gridCol w:w="11907"/>
        <w:gridCol w:w="980"/>
        <w:gridCol w:w="980"/>
        <w:gridCol w:w="1840"/>
      </w:tblGrid>
      <w:tr w:rsidR="00D1233E" w:rsidRPr="00D1233E" w:rsidTr="00D1233E">
        <w:trPr>
          <w:trHeight w:val="20"/>
        </w:trPr>
        <w:tc>
          <w:tcPr>
            <w:tcW w:w="119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0" w:type="dxa"/>
            <w:gridSpan w:val="3"/>
            <w:shd w:val="clear" w:color="auto" w:fill="auto"/>
            <w:noWrap/>
            <w:vAlign w:val="bottom"/>
            <w:hideMark/>
          </w:tcPr>
          <w:p w:rsidR="00D1233E" w:rsidRPr="002D66C7" w:rsidRDefault="00D1233E" w:rsidP="002D66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Приложение 7 к </w:t>
            </w:r>
            <w:r w:rsidR="002D6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ю</w:t>
            </w:r>
          </w:p>
        </w:tc>
      </w:tr>
      <w:tr w:rsidR="00D1233E" w:rsidRPr="00D1233E" w:rsidTr="00D1233E">
        <w:trPr>
          <w:trHeight w:val="20"/>
        </w:trPr>
        <w:tc>
          <w:tcPr>
            <w:tcW w:w="119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00" w:type="dxa"/>
            <w:gridSpan w:val="3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овета депутатов</w:t>
            </w:r>
          </w:p>
        </w:tc>
      </w:tr>
      <w:tr w:rsidR="00D1233E" w:rsidRPr="00D1233E" w:rsidTr="00D1233E">
        <w:trPr>
          <w:trHeight w:val="20"/>
        </w:trPr>
        <w:tc>
          <w:tcPr>
            <w:tcW w:w="119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00" w:type="dxa"/>
            <w:gridSpan w:val="3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родского поселения Лянтор</w:t>
            </w:r>
          </w:p>
        </w:tc>
      </w:tr>
      <w:tr w:rsidR="00D1233E" w:rsidRPr="00D1233E" w:rsidTr="00D1233E">
        <w:trPr>
          <w:trHeight w:val="20"/>
        </w:trPr>
        <w:tc>
          <w:tcPr>
            <w:tcW w:w="119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00" w:type="dxa"/>
            <w:gridSpan w:val="3"/>
            <w:shd w:val="clear" w:color="auto" w:fill="auto"/>
            <w:noWrap/>
            <w:vAlign w:val="bottom"/>
            <w:hideMark/>
          </w:tcPr>
          <w:p w:rsidR="00D1233E" w:rsidRPr="00D1233E" w:rsidRDefault="00054DC9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т 29сентября 2020 года</w:t>
            </w:r>
            <w:r w:rsidRPr="00054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№126</w:t>
            </w:r>
            <w:r w:rsidR="00D1233E"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D1233E" w:rsidRPr="00D1233E" w:rsidTr="00D1233E">
        <w:trPr>
          <w:trHeight w:val="255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D1233E" w:rsidRPr="00D1233E" w:rsidTr="00D1233E">
        <w:trPr>
          <w:trHeight w:val="255"/>
        </w:trPr>
        <w:tc>
          <w:tcPr>
            <w:tcW w:w="11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D1233E" w:rsidRPr="00D1233E" w:rsidTr="00D1233E">
        <w:trPr>
          <w:trHeight w:val="20"/>
        </w:trPr>
        <w:tc>
          <w:tcPr>
            <w:tcW w:w="15707" w:type="dxa"/>
            <w:gridSpan w:val="4"/>
            <w:shd w:val="clear" w:color="auto" w:fill="auto"/>
            <w:noWrap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бюджетных ассигнований по разделам и подразделам</w:t>
            </w:r>
          </w:p>
        </w:tc>
      </w:tr>
      <w:tr w:rsidR="00D1233E" w:rsidRPr="00D1233E" w:rsidTr="00D1233E">
        <w:trPr>
          <w:trHeight w:val="20"/>
        </w:trPr>
        <w:tc>
          <w:tcPr>
            <w:tcW w:w="15707" w:type="dxa"/>
            <w:gridSpan w:val="4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ификации расходов бюджета городского поселения Лянтор на 2020 год</w:t>
            </w:r>
          </w:p>
        </w:tc>
      </w:tr>
      <w:tr w:rsidR="00D1233E" w:rsidRPr="00D1233E" w:rsidTr="00D1233E">
        <w:trPr>
          <w:trHeight w:val="319"/>
        </w:trPr>
        <w:tc>
          <w:tcPr>
            <w:tcW w:w="11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1233E" w:rsidRPr="00D1233E" w:rsidTr="00D1233E">
        <w:trPr>
          <w:trHeight w:val="435"/>
        </w:trPr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тыс.рублей)</w:t>
            </w:r>
          </w:p>
        </w:tc>
      </w:tr>
      <w:tr w:rsidR="00D1233E" w:rsidRPr="00D1233E" w:rsidTr="00D1233E">
        <w:trPr>
          <w:trHeight w:val="69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з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мма на год</w:t>
            </w:r>
          </w:p>
        </w:tc>
      </w:tr>
      <w:tr w:rsidR="00D1233E" w:rsidRPr="00D1233E" w:rsidTr="00D1233E">
        <w:trPr>
          <w:trHeight w:val="282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D1233E" w:rsidRPr="00D1233E" w:rsidTr="00D1233E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дминистрация городского поселения Лянто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4 043,5</w:t>
            </w:r>
          </w:p>
        </w:tc>
      </w:tr>
      <w:tr w:rsidR="00D1233E" w:rsidRPr="00D1233E" w:rsidTr="00D1233E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4 949,2</w:t>
            </w:r>
          </w:p>
        </w:tc>
      </w:tr>
      <w:tr w:rsidR="00D1233E" w:rsidRPr="00D1233E" w:rsidTr="00D1233E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</w:tr>
      <w:tr w:rsidR="00D1233E" w:rsidRPr="00D1233E" w:rsidTr="00D1233E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2 413,2</w:t>
            </w:r>
          </w:p>
        </w:tc>
      </w:tr>
      <w:tr w:rsidR="00D1233E" w:rsidRPr="00D1233E" w:rsidTr="00D1233E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езервные фон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</w:tr>
      <w:tr w:rsidR="00D1233E" w:rsidRPr="00D1233E" w:rsidTr="00D1233E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8 905,5</w:t>
            </w:r>
          </w:p>
        </w:tc>
      </w:tr>
      <w:tr w:rsidR="00D1233E" w:rsidRPr="00D1233E" w:rsidTr="00D1233E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ЦИОНАЛЬНАЯ ОБОР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548,7</w:t>
            </w:r>
          </w:p>
        </w:tc>
      </w:tr>
      <w:tr w:rsidR="00D1233E" w:rsidRPr="00D1233E" w:rsidTr="00D1233E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548,7</w:t>
            </w:r>
          </w:p>
        </w:tc>
      </w:tr>
      <w:tr w:rsidR="00D1233E" w:rsidRPr="00D1233E" w:rsidTr="00D1233E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052,4</w:t>
            </w:r>
          </w:p>
        </w:tc>
      </w:tr>
      <w:tr w:rsidR="00D1233E" w:rsidRPr="00D1233E" w:rsidTr="00D1233E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рганы юсти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50,2</w:t>
            </w:r>
          </w:p>
        </w:tc>
      </w:tr>
      <w:tr w:rsidR="00D1233E" w:rsidRPr="00D1233E" w:rsidTr="00D1233E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628,5</w:t>
            </w:r>
          </w:p>
        </w:tc>
      </w:tr>
      <w:tr w:rsidR="00D1233E" w:rsidRPr="00D1233E" w:rsidTr="00D1233E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еспечение пожарной безопас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1,5</w:t>
            </w:r>
          </w:p>
        </w:tc>
      </w:tr>
      <w:tr w:rsidR="00D1233E" w:rsidRPr="00D1233E" w:rsidTr="00D1233E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62,2</w:t>
            </w:r>
          </w:p>
        </w:tc>
      </w:tr>
      <w:tr w:rsidR="00D1233E" w:rsidRPr="00D1233E" w:rsidTr="00D1233E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НАЦИОНАЛЬНАЯ ЭКОНОМИ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 272,8</w:t>
            </w:r>
          </w:p>
        </w:tc>
      </w:tr>
      <w:tr w:rsidR="00D1233E" w:rsidRPr="00D1233E" w:rsidTr="00D1233E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ельское хозяйство и рыболов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2,6</w:t>
            </w:r>
          </w:p>
        </w:tc>
      </w:tr>
      <w:tr w:rsidR="00D1233E" w:rsidRPr="00D1233E" w:rsidTr="00D1233E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ранспо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863,7</w:t>
            </w:r>
          </w:p>
        </w:tc>
      </w:tr>
      <w:tr w:rsidR="00D1233E" w:rsidRPr="00D1233E" w:rsidTr="00D1233E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5 872,2</w:t>
            </w:r>
          </w:p>
        </w:tc>
      </w:tr>
      <w:tr w:rsidR="00D1233E" w:rsidRPr="00D1233E" w:rsidTr="00D1233E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4,3</w:t>
            </w:r>
          </w:p>
        </w:tc>
      </w:tr>
      <w:tr w:rsidR="00D1233E" w:rsidRPr="00D1233E" w:rsidTr="00D1233E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7 221,3</w:t>
            </w:r>
          </w:p>
        </w:tc>
      </w:tr>
      <w:tr w:rsidR="00D1233E" w:rsidRPr="00D1233E" w:rsidTr="00D1233E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Жилищное хозяй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 698,8</w:t>
            </w:r>
          </w:p>
        </w:tc>
      </w:tr>
      <w:tr w:rsidR="00D1233E" w:rsidRPr="00D1233E" w:rsidTr="00D1233E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 812,4</w:t>
            </w:r>
          </w:p>
        </w:tc>
      </w:tr>
      <w:tr w:rsidR="00D1233E" w:rsidRPr="00D1233E" w:rsidTr="00D1233E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лагоустрой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8 580,8</w:t>
            </w:r>
          </w:p>
        </w:tc>
      </w:tr>
      <w:tr w:rsidR="00D1233E" w:rsidRPr="00D1233E" w:rsidTr="00D1233E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9,3</w:t>
            </w:r>
          </w:p>
        </w:tc>
      </w:tr>
      <w:tr w:rsidR="00D1233E" w:rsidRPr="00D1233E" w:rsidTr="00D1233E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ХРАНА ОКРУЖАЮЩЕЙ СРЕ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</w:tr>
      <w:tr w:rsidR="00D1233E" w:rsidRPr="00D1233E" w:rsidTr="00D1233E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</w:tr>
      <w:tr w:rsidR="00D1233E" w:rsidRPr="00D1233E" w:rsidTr="00D1233E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РА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</w:tr>
      <w:tr w:rsidR="00D1233E" w:rsidRPr="00D1233E" w:rsidTr="00D1233E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лодежная полити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</w:tr>
      <w:tr w:rsidR="00D1233E" w:rsidRPr="00D1233E" w:rsidTr="00D1233E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7 885,4</w:t>
            </w:r>
          </w:p>
        </w:tc>
      </w:tr>
      <w:tr w:rsidR="00D1233E" w:rsidRPr="00D1233E" w:rsidTr="00D1233E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льту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7 885,4</w:t>
            </w:r>
          </w:p>
        </w:tc>
      </w:tr>
      <w:tr w:rsidR="00D1233E" w:rsidRPr="00D1233E" w:rsidTr="00D1233E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ОЦИАЛЬНАЯ ПОЛИТИ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4,7</w:t>
            </w:r>
          </w:p>
        </w:tc>
      </w:tr>
      <w:tr w:rsidR="00D1233E" w:rsidRPr="00D1233E" w:rsidTr="00D1233E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</w:tr>
      <w:tr w:rsidR="00D1233E" w:rsidRPr="00D1233E" w:rsidTr="00D1233E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7</w:t>
            </w:r>
          </w:p>
        </w:tc>
      </w:tr>
      <w:tr w:rsidR="00D1233E" w:rsidRPr="00D1233E" w:rsidTr="00D1233E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5 325,8</w:t>
            </w:r>
          </w:p>
        </w:tc>
      </w:tr>
      <w:tr w:rsidR="00D1233E" w:rsidRPr="00D1233E" w:rsidTr="00D1233E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изическая культу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5 325,8</w:t>
            </w:r>
          </w:p>
        </w:tc>
      </w:tr>
      <w:tr w:rsidR="00D1233E" w:rsidRPr="00D1233E" w:rsidTr="00D1233E">
        <w:trPr>
          <w:trHeight w:val="375"/>
        </w:trPr>
        <w:tc>
          <w:tcPr>
            <w:tcW w:w="13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то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4 043,5</w:t>
            </w:r>
          </w:p>
        </w:tc>
      </w:tr>
    </w:tbl>
    <w:p w:rsidR="00D1233E" w:rsidRPr="00D1233E" w:rsidRDefault="00D1233E" w:rsidP="00D12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tbl>
      <w:tblPr>
        <w:tblW w:w="15680" w:type="dxa"/>
        <w:tblLook w:val="04A0" w:firstRow="1" w:lastRow="0" w:firstColumn="1" w:lastColumn="0" w:noHBand="0" w:noVBand="1"/>
      </w:tblPr>
      <w:tblGrid>
        <w:gridCol w:w="10700"/>
        <w:gridCol w:w="840"/>
        <w:gridCol w:w="840"/>
        <w:gridCol w:w="1720"/>
        <w:gridCol w:w="1580"/>
      </w:tblGrid>
      <w:tr w:rsidR="00D1233E" w:rsidRPr="00D1233E" w:rsidTr="00D1233E">
        <w:trPr>
          <w:trHeight w:val="20"/>
        </w:trPr>
        <w:tc>
          <w:tcPr>
            <w:tcW w:w="10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0" w:type="dxa"/>
            <w:gridSpan w:val="3"/>
            <w:shd w:val="clear" w:color="auto" w:fill="auto"/>
            <w:noWrap/>
            <w:vAlign w:val="bottom"/>
            <w:hideMark/>
          </w:tcPr>
          <w:p w:rsidR="00D1233E" w:rsidRPr="00CA615F" w:rsidRDefault="00D1233E" w:rsidP="00CA6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Приложение 8 к </w:t>
            </w:r>
            <w:r w:rsidR="00CA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ю</w:t>
            </w:r>
          </w:p>
        </w:tc>
      </w:tr>
      <w:tr w:rsidR="00D1233E" w:rsidRPr="00D1233E" w:rsidTr="00D1233E">
        <w:trPr>
          <w:trHeight w:val="20"/>
        </w:trPr>
        <w:tc>
          <w:tcPr>
            <w:tcW w:w="10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0" w:type="dxa"/>
            <w:gridSpan w:val="3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овета депутатов</w:t>
            </w:r>
          </w:p>
        </w:tc>
      </w:tr>
      <w:tr w:rsidR="00D1233E" w:rsidRPr="00D1233E" w:rsidTr="00D1233E">
        <w:trPr>
          <w:trHeight w:val="20"/>
        </w:trPr>
        <w:tc>
          <w:tcPr>
            <w:tcW w:w="10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0" w:type="dxa"/>
            <w:gridSpan w:val="3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родского поселения Лянтор</w:t>
            </w:r>
          </w:p>
        </w:tc>
      </w:tr>
      <w:tr w:rsidR="00D1233E" w:rsidRPr="00D1233E" w:rsidTr="00D1233E">
        <w:trPr>
          <w:trHeight w:val="20"/>
        </w:trPr>
        <w:tc>
          <w:tcPr>
            <w:tcW w:w="10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0" w:type="dxa"/>
            <w:gridSpan w:val="3"/>
            <w:shd w:val="clear" w:color="auto" w:fill="auto"/>
            <w:noWrap/>
            <w:vAlign w:val="bottom"/>
            <w:hideMark/>
          </w:tcPr>
          <w:p w:rsidR="00D1233E" w:rsidRPr="00D1233E" w:rsidRDefault="00054DC9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4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от "29" сентября 2020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да</w:t>
            </w:r>
            <w:r w:rsidRPr="00054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№126</w:t>
            </w:r>
            <w:r w:rsidR="00D1233E"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D1233E" w:rsidRPr="00D1233E" w:rsidTr="00D1233E">
        <w:trPr>
          <w:trHeight w:val="255"/>
        </w:trPr>
        <w:tc>
          <w:tcPr>
            <w:tcW w:w="10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233E" w:rsidRPr="00D1233E" w:rsidTr="00D1233E">
        <w:trPr>
          <w:trHeight w:val="375"/>
        </w:trPr>
        <w:tc>
          <w:tcPr>
            <w:tcW w:w="1568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15680" w:type="dxa"/>
            <w:gridSpan w:val="5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бюджетных ассигнований по разделам</w:t>
            </w:r>
          </w:p>
        </w:tc>
      </w:tr>
      <w:tr w:rsidR="00D1233E" w:rsidRPr="00D1233E" w:rsidTr="00D1233E">
        <w:trPr>
          <w:trHeight w:val="20"/>
        </w:trPr>
        <w:tc>
          <w:tcPr>
            <w:tcW w:w="15680" w:type="dxa"/>
            <w:gridSpan w:val="5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подразделам классификации расходов бюджета городского поселения Лянтор  </w:t>
            </w:r>
          </w:p>
        </w:tc>
      </w:tr>
      <w:tr w:rsidR="00D1233E" w:rsidRPr="00D1233E" w:rsidTr="00D1233E">
        <w:trPr>
          <w:trHeight w:val="20"/>
        </w:trPr>
        <w:tc>
          <w:tcPr>
            <w:tcW w:w="15680" w:type="dxa"/>
            <w:gridSpan w:val="5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лановый период 2021 и 2022 годов</w:t>
            </w:r>
          </w:p>
        </w:tc>
      </w:tr>
      <w:tr w:rsidR="00D1233E" w:rsidRPr="00D1233E" w:rsidTr="00D1233E">
        <w:trPr>
          <w:trHeight w:val="360"/>
        </w:trPr>
        <w:tc>
          <w:tcPr>
            <w:tcW w:w="10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1233E" w:rsidRPr="00D1233E" w:rsidTr="00D1233E">
        <w:trPr>
          <w:trHeight w:val="435"/>
        </w:trPr>
        <w:tc>
          <w:tcPr>
            <w:tcW w:w="10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тыс.рублей)</w:t>
            </w:r>
          </w:p>
        </w:tc>
      </w:tr>
      <w:tr w:rsidR="00D1233E" w:rsidRPr="00D1233E" w:rsidTr="00D1233E">
        <w:trPr>
          <w:trHeight w:val="87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з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мма на 2021 г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мма на 2022 год</w:t>
            </w:r>
          </w:p>
        </w:tc>
      </w:tr>
      <w:tr w:rsidR="00D1233E" w:rsidRPr="00D1233E" w:rsidTr="00D1233E">
        <w:trPr>
          <w:trHeight w:val="282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D1233E" w:rsidRPr="00D1233E" w:rsidTr="00D1233E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дминистрация городского поселения Лянто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5 503,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6 277,0</w:t>
            </w:r>
          </w:p>
        </w:tc>
      </w:tr>
      <w:tr w:rsidR="00D1233E" w:rsidRPr="00D1233E" w:rsidTr="00D1233E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4 655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3 515,9</w:t>
            </w:r>
          </w:p>
        </w:tc>
      </w:tr>
      <w:tr w:rsidR="00D1233E" w:rsidRPr="00D1233E" w:rsidTr="00D1233E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</w:tr>
      <w:tr w:rsidR="00D1233E" w:rsidRPr="00D1233E" w:rsidTr="00D1233E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 752,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 818,9</w:t>
            </w:r>
          </w:p>
        </w:tc>
      </w:tr>
      <w:tr w:rsidR="00D1233E" w:rsidRPr="00D1233E" w:rsidTr="00D1233E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</w:tr>
      <w:tr w:rsidR="00D1233E" w:rsidRPr="00D1233E" w:rsidTr="00D1233E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0 273,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 066,5</w:t>
            </w:r>
          </w:p>
        </w:tc>
      </w:tr>
      <w:tr w:rsidR="00D1233E" w:rsidRPr="00D1233E" w:rsidTr="00D1233E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675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807,5</w:t>
            </w:r>
          </w:p>
        </w:tc>
      </w:tr>
      <w:tr w:rsidR="00D1233E" w:rsidRPr="00D1233E" w:rsidTr="00D1233E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675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807,5</w:t>
            </w:r>
          </w:p>
        </w:tc>
      </w:tr>
      <w:tr w:rsidR="00D1233E" w:rsidRPr="00D1233E" w:rsidTr="00D1233E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408,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909,5</w:t>
            </w:r>
          </w:p>
        </w:tc>
      </w:tr>
      <w:tr w:rsidR="00D1233E" w:rsidRPr="00D1233E" w:rsidTr="00D1233E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рганы юсти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49,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49,9</w:t>
            </w:r>
          </w:p>
        </w:tc>
      </w:tr>
      <w:tr w:rsidR="00D1233E" w:rsidRPr="00D1233E" w:rsidTr="00D1233E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2,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</w:tr>
      <w:tr w:rsidR="00D1233E" w:rsidRPr="00D1233E" w:rsidTr="00D1233E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еспечение пожарной безопас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,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,9</w:t>
            </w:r>
          </w:p>
        </w:tc>
      </w:tr>
      <w:tr w:rsidR="00D1233E" w:rsidRPr="00D1233E" w:rsidTr="00D1233E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2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2,0</w:t>
            </w:r>
          </w:p>
        </w:tc>
      </w:tr>
      <w:tr w:rsidR="00D1233E" w:rsidRPr="00D1233E" w:rsidTr="00D1233E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 973,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 987,5</w:t>
            </w:r>
          </w:p>
        </w:tc>
      </w:tr>
      <w:tr w:rsidR="00D1233E" w:rsidRPr="00D1233E" w:rsidTr="00D1233E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ран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</w:tr>
      <w:tr w:rsidR="00D1233E" w:rsidRPr="00D1233E" w:rsidTr="00D1233E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7 272,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7 287,1</w:t>
            </w:r>
          </w:p>
        </w:tc>
      </w:tr>
      <w:tr w:rsidR="00D1233E" w:rsidRPr="00D1233E" w:rsidTr="00D1233E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</w:tr>
      <w:tr w:rsidR="00D1233E" w:rsidRPr="00D1233E" w:rsidTr="00D1233E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 334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7 600,2</w:t>
            </w:r>
          </w:p>
        </w:tc>
      </w:tr>
      <w:tr w:rsidR="00D1233E" w:rsidRPr="00D1233E" w:rsidTr="00D1233E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Жилищ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 012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 012,0</w:t>
            </w:r>
          </w:p>
        </w:tc>
      </w:tr>
      <w:tr w:rsidR="00D1233E" w:rsidRPr="00D1233E" w:rsidTr="00D1233E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 803,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 306,3</w:t>
            </w:r>
          </w:p>
        </w:tc>
      </w:tr>
      <w:tr w:rsidR="00D1233E" w:rsidRPr="00D1233E" w:rsidTr="00D1233E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 519,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 281,9</w:t>
            </w:r>
          </w:p>
        </w:tc>
      </w:tr>
      <w:tr w:rsidR="00D1233E" w:rsidRPr="00D1233E" w:rsidTr="00D1233E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ХРАНА ОКРУЖАЮЩЕЙ СРЕ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</w:tr>
      <w:tr w:rsidR="00D1233E" w:rsidRPr="00D1233E" w:rsidTr="00D1233E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</w:tr>
      <w:tr w:rsidR="00D1233E" w:rsidRPr="00D1233E" w:rsidTr="00D1233E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</w:tr>
      <w:tr w:rsidR="00D1233E" w:rsidRPr="00D1233E" w:rsidTr="00D1233E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лодеж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</w:tr>
      <w:tr w:rsidR="00D1233E" w:rsidRPr="00D1233E" w:rsidTr="00D1233E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7 121,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7 121,2</w:t>
            </w:r>
          </w:p>
        </w:tc>
      </w:tr>
      <w:tr w:rsidR="00D1233E" w:rsidRPr="00D1233E" w:rsidTr="00D1233E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7 121,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7 121,2</w:t>
            </w:r>
          </w:p>
        </w:tc>
      </w:tr>
      <w:tr w:rsidR="00D1233E" w:rsidRPr="00D1233E" w:rsidTr="00D1233E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2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20,0</w:t>
            </w:r>
          </w:p>
        </w:tc>
      </w:tr>
      <w:tr w:rsidR="00D1233E" w:rsidRPr="00D1233E" w:rsidTr="00D1233E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</w:tr>
      <w:tr w:rsidR="00D1233E" w:rsidRPr="00D1233E" w:rsidTr="00D1233E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</w:tr>
      <w:tr w:rsidR="00D1233E" w:rsidRPr="00D1233E" w:rsidTr="00D1233E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 432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 432,0</w:t>
            </w:r>
          </w:p>
        </w:tc>
      </w:tr>
      <w:tr w:rsidR="00D1233E" w:rsidRPr="00D1233E" w:rsidTr="00D1233E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 432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 432,0</w:t>
            </w:r>
          </w:p>
        </w:tc>
      </w:tr>
      <w:tr w:rsidR="00D1233E" w:rsidRPr="00D1233E" w:rsidTr="00D1233E">
        <w:trPr>
          <w:trHeight w:val="375"/>
        </w:trPr>
        <w:tc>
          <w:tcPr>
            <w:tcW w:w="1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5 503,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6 277,0</w:t>
            </w:r>
          </w:p>
        </w:tc>
      </w:tr>
    </w:tbl>
    <w:p w:rsidR="00D1233E" w:rsidRPr="00D1233E" w:rsidRDefault="00D1233E" w:rsidP="00D12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tbl>
      <w:tblPr>
        <w:tblW w:w="15876" w:type="dxa"/>
        <w:tblLook w:val="04A0" w:firstRow="1" w:lastRow="0" w:firstColumn="1" w:lastColumn="0" w:noHBand="0" w:noVBand="1"/>
      </w:tblPr>
      <w:tblGrid>
        <w:gridCol w:w="6080"/>
        <w:gridCol w:w="700"/>
        <w:gridCol w:w="655"/>
        <w:gridCol w:w="693"/>
        <w:gridCol w:w="1632"/>
        <w:gridCol w:w="820"/>
        <w:gridCol w:w="1440"/>
        <w:gridCol w:w="1940"/>
        <w:gridCol w:w="1916"/>
      </w:tblGrid>
      <w:tr w:rsidR="00D1233E" w:rsidRPr="00D1233E" w:rsidTr="00D1233E">
        <w:trPr>
          <w:trHeight w:val="2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56" w:type="dxa"/>
            <w:gridSpan w:val="2"/>
            <w:shd w:val="clear" w:color="auto" w:fill="auto"/>
            <w:noWrap/>
            <w:vAlign w:val="bottom"/>
            <w:hideMark/>
          </w:tcPr>
          <w:p w:rsidR="00BA5313" w:rsidRDefault="00BA5313" w:rsidP="00CA6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233E" w:rsidRPr="00CA615F" w:rsidRDefault="00D1233E" w:rsidP="00CA6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Приложение 9 к </w:t>
            </w:r>
            <w:r w:rsidR="00CA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ю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56" w:type="dxa"/>
            <w:gridSpan w:val="2"/>
            <w:shd w:val="clear" w:color="auto" w:fill="auto"/>
            <w:noWrap/>
            <w:vAlign w:val="bottom"/>
            <w:hideMark/>
          </w:tcPr>
          <w:p w:rsidR="00D1233E" w:rsidRPr="00CA615F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овета депутатов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56" w:type="dxa"/>
            <w:gridSpan w:val="2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родского поселения Лянтор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56" w:type="dxa"/>
            <w:gridSpan w:val="2"/>
            <w:shd w:val="clear" w:color="auto" w:fill="auto"/>
            <w:noWrap/>
            <w:vAlign w:val="bottom"/>
            <w:hideMark/>
          </w:tcPr>
          <w:p w:rsidR="00D1233E" w:rsidRPr="00D1233E" w:rsidRDefault="00054DC9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4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т "29" сентября 2020 года №126</w:t>
            </w:r>
          </w:p>
        </w:tc>
      </w:tr>
      <w:tr w:rsidR="00D1233E" w:rsidRPr="00D1233E" w:rsidTr="00D1233E">
        <w:trPr>
          <w:trHeight w:val="28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233E" w:rsidRPr="00D1233E" w:rsidTr="00D1233E">
        <w:trPr>
          <w:trHeight w:val="285"/>
        </w:trPr>
        <w:tc>
          <w:tcPr>
            <w:tcW w:w="6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15876" w:type="dxa"/>
            <w:gridSpan w:val="9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D1233E" w:rsidRPr="00D1233E" w:rsidTr="00D1233E">
        <w:trPr>
          <w:trHeight w:val="20"/>
        </w:trPr>
        <w:tc>
          <w:tcPr>
            <w:tcW w:w="15876" w:type="dxa"/>
            <w:gridSpan w:val="9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D1233E" w:rsidRPr="00D1233E" w:rsidTr="00D1233E">
        <w:trPr>
          <w:trHeight w:val="20"/>
        </w:trPr>
        <w:tc>
          <w:tcPr>
            <w:tcW w:w="15876" w:type="dxa"/>
            <w:gridSpan w:val="9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D1233E" w:rsidRPr="00D1233E" w:rsidTr="00D1233E">
        <w:trPr>
          <w:trHeight w:val="20"/>
        </w:trPr>
        <w:tc>
          <w:tcPr>
            <w:tcW w:w="15876" w:type="dxa"/>
            <w:gridSpan w:val="9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ведомственной структуре расходов на 2020 год</w:t>
            </w:r>
          </w:p>
        </w:tc>
      </w:tr>
      <w:tr w:rsidR="00D1233E" w:rsidRPr="00D1233E" w:rsidTr="00D1233E">
        <w:trPr>
          <w:trHeight w:val="285"/>
        </w:trPr>
        <w:tc>
          <w:tcPr>
            <w:tcW w:w="6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55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3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33E" w:rsidRPr="00D1233E" w:rsidTr="00D1233E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тыс.рублей)</w:t>
            </w:r>
          </w:p>
        </w:tc>
      </w:tr>
      <w:tr w:rsidR="00D1233E" w:rsidRPr="00D1233E" w:rsidTr="00D1233E">
        <w:trPr>
          <w:trHeight w:val="279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е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з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мма на год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, </w:t>
            </w:r>
            <w:proofErr w:type="gramStart"/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е-мые</w:t>
            </w:r>
            <w:proofErr w:type="gramEnd"/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вопросам местного знач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D1233E" w:rsidRPr="00D1233E" w:rsidTr="00D1233E">
        <w:trPr>
          <w:trHeight w:val="282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4 043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88 449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594,5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4 949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4 949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содержание Главы муниципального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2 413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2 413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730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730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7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7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7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7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7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7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7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7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бучение на семинарах, курсах повышения квалификации, участие в практических конференциях, форумах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пр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0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0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0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0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0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0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0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0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8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8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8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8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8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8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8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8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7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7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7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7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9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9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9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9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7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7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7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7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27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27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27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27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27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27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27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27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8 682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8 682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8 682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8 682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8 682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8 682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8 682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8 682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8 905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8 905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7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7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0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0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0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0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0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0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0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0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 810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 810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721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721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721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721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578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578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578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578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3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3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3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3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 06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 063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93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93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93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93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93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93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деятельности (оказание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луг, выполнение работ) обслуживаемых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370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370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370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370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370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370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396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396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396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396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396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396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396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396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307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307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378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378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378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378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378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378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материально-техническое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07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07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07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07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07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07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 718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 718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 718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 718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 709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 709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 709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 709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2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2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2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2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2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2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2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2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 186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 186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 488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 488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 761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 761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 761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 761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9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9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9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9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8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8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8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8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9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9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9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9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6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6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6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6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6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6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9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9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9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9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9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9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1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1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1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1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1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1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548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6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942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548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6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942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Организационное и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5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5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5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1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1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1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1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1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1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1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1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1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1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102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942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942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942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482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482,8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482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482,8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59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59,3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59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59,3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ЦИОНАЛЬНАЯ БЕЗОПАСНОСТЬ И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052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538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50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44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628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628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614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614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6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6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6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6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6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6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498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498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498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498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498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498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1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1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8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8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8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8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8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8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8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8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7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7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7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7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7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7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7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7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ругие вопросы в области национальной безопасности и правоохранительной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62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62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62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62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4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4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4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4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4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4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4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4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6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6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8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8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9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9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9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9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8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8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9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9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9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9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 272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 149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3,7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2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8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3,7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2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8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3,7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ращение с животными без владельцев на территории городского поселения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2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8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3,7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8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8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8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8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8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8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6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3,7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6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3,7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6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3,7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86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863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86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863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86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863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86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863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86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863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86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863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5 872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5 872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5 872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5 872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сновное мероприятие "Ремонт авто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733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733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733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733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733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733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733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733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бустройство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31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31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31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31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31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31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31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31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207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207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207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207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207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207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207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207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4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4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4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4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4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4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4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4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4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4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4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4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7 221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7 221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 698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 698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733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733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85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85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85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85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85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85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85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85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28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28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28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28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821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821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некоммерческим организациям (за исключением государственных(муниципальных)учреждений,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корпораций(компаний), публично-правовых компа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821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821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 706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 706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 706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 706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9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9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9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9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9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9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9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9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965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965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965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965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нос аварийных дом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965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965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2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05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05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2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05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05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2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05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05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полнение работ по сносу жилых дом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6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6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6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6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6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6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 812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 812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 047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 047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 996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 996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00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00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00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00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00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00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 354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 354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 354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 354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 354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 354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межбюджетные трансферты на ремонт инженерных с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067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067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067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067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067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067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софинансирование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75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75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75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75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75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75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37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37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37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37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37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37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37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37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37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37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27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27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7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7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7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7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7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7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финансовое обеспечение полномочий, передаваемых на уровень муниципального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8 580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8 580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 960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 960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617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617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617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617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617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617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617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617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6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6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6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6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6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6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6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6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 821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 821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 588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 588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 588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 588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 588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 588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организацию и проведение </w:t>
            </w:r>
            <w:proofErr w:type="gramStart"/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й</w:t>
            </w:r>
            <w:proofErr w:type="gramEnd"/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вященных 75-летию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беды в Великой Отечественной Вой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3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3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3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3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3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3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3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3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3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 254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 254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 254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 254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 254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 254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 254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 254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7 866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7 866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стройство городских пар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 887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 887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 858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 858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 858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 858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 858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 858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979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979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4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4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4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4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4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4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755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755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755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755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755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755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54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54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54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54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54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54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54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54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9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9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9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9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9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9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9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9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9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9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ХРАНА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7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7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7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7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7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7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7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7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7 885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7 885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7 885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7 885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7 16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7 16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088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088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6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6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6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6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97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97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97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97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97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97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некоммерческим организациям (за исключением государственных(муниципальных)учреждений,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корпораций(компаний), публично-правовых компа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97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97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4 071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4 071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 006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 006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 006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 006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 006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 006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 006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 006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433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433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99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99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99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99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99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99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33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33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33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33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33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33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Совершенствование системы оплаты труда работников МУ "КСК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6 735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6 735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 761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 761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 761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 761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 761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 761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7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73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7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73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7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73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 896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 896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7 755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7 755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7 755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7 755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7 755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7 755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141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141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141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141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141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141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25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25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надлежностью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лигиозной нетерпим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4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4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, не отнесенные к муниципальным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5 325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5 325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5 325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5 325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5 249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5 249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66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66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66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66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66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66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66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66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 701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 701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 071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 071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 071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 071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 071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 071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5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5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5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 574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 574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 574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 574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 574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 574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 574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 574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246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246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246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246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246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246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246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246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6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6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375"/>
        </w:trPr>
        <w:tc>
          <w:tcPr>
            <w:tcW w:w="10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4 043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88 449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594,5</w:t>
            </w:r>
          </w:p>
        </w:tc>
      </w:tr>
    </w:tbl>
    <w:p w:rsidR="00D1233E" w:rsidRPr="00D1233E" w:rsidRDefault="00D1233E" w:rsidP="00D12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tbl>
      <w:tblPr>
        <w:tblW w:w="15876" w:type="dxa"/>
        <w:tblLayout w:type="fixed"/>
        <w:tblLook w:val="04A0" w:firstRow="1" w:lastRow="0" w:firstColumn="1" w:lastColumn="0" w:noHBand="0" w:noVBand="1"/>
      </w:tblPr>
      <w:tblGrid>
        <w:gridCol w:w="2694"/>
        <w:gridCol w:w="700"/>
        <w:gridCol w:w="700"/>
        <w:gridCol w:w="700"/>
        <w:gridCol w:w="1632"/>
        <w:gridCol w:w="820"/>
        <w:gridCol w:w="1380"/>
        <w:gridCol w:w="1380"/>
        <w:gridCol w:w="1560"/>
        <w:gridCol w:w="1380"/>
        <w:gridCol w:w="1380"/>
        <w:gridCol w:w="1550"/>
      </w:tblGrid>
      <w:tr w:rsidR="00D1233E" w:rsidRPr="00D1233E" w:rsidTr="00D1233E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10" w:type="dxa"/>
            <w:gridSpan w:val="3"/>
            <w:shd w:val="clear" w:color="auto" w:fill="auto"/>
            <w:noWrap/>
            <w:vAlign w:val="bottom"/>
            <w:hideMark/>
          </w:tcPr>
          <w:p w:rsidR="00CA615F" w:rsidRDefault="00CA615F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CA615F" w:rsidRDefault="00CA615F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CA615F" w:rsidRDefault="00CA615F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CA615F" w:rsidRDefault="00CA615F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2D66C7" w:rsidRDefault="002D66C7" w:rsidP="00CA6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2D66C7" w:rsidRDefault="002D66C7" w:rsidP="00CA6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2D66C7" w:rsidRDefault="002D66C7" w:rsidP="00CA6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2D66C7" w:rsidRDefault="002D66C7" w:rsidP="00CA6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2D66C7" w:rsidRDefault="002D66C7" w:rsidP="00CA6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2D66C7" w:rsidRDefault="002D66C7" w:rsidP="00CA6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2D66C7" w:rsidRDefault="002D66C7" w:rsidP="00CA6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2D66C7" w:rsidRDefault="002D66C7" w:rsidP="00CA6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2D66C7" w:rsidRDefault="002D66C7" w:rsidP="00CA6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2D66C7" w:rsidRDefault="002D66C7" w:rsidP="00CA6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2D66C7" w:rsidRDefault="002D66C7" w:rsidP="00CA6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2D66C7" w:rsidRDefault="002D66C7" w:rsidP="00CA6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2D66C7" w:rsidRDefault="002D66C7" w:rsidP="00CA6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2D66C7" w:rsidRDefault="002D66C7" w:rsidP="00CA6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2D66C7" w:rsidRDefault="002D66C7" w:rsidP="00CA6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2D66C7" w:rsidRDefault="002D66C7" w:rsidP="00CA6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2D66C7" w:rsidRDefault="002D66C7" w:rsidP="00CA6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2D66C7" w:rsidRDefault="002D66C7" w:rsidP="00CA6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2D66C7" w:rsidRDefault="002D66C7" w:rsidP="00CA6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2D66C7" w:rsidRDefault="002D66C7" w:rsidP="00CA6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2D66C7" w:rsidRDefault="002D66C7" w:rsidP="00CA6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233E" w:rsidRPr="00CA615F" w:rsidRDefault="00D1233E" w:rsidP="00CA6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Приложение 10 к </w:t>
            </w:r>
            <w:r w:rsidR="00CA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ю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10" w:type="dxa"/>
            <w:gridSpan w:val="3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овета депутатов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10" w:type="dxa"/>
            <w:gridSpan w:val="3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родского поселения Лянтор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10" w:type="dxa"/>
            <w:gridSpan w:val="3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от </w:t>
            </w:r>
            <w:r w:rsidR="00054DC9" w:rsidRPr="00054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"29" сентября 2020 года №126</w:t>
            </w:r>
          </w:p>
        </w:tc>
      </w:tr>
      <w:tr w:rsidR="00D1233E" w:rsidRPr="00D1233E" w:rsidTr="00D1233E">
        <w:trPr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233E" w:rsidRPr="00D1233E" w:rsidTr="00D1233E">
        <w:trPr>
          <w:trHeight w:val="285"/>
        </w:trPr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3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233E" w:rsidRPr="00D1233E" w:rsidTr="00D1233E">
        <w:trPr>
          <w:trHeight w:val="20"/>
        </w:trPr>
        <w:tc>
          <w:tcPr>
            <w:tcW w:w="15876" w:type="dxa"/>
            <w:gridSpan w:val="12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D1233E" w:rsidRPr="00D1233E" w:rsidTr="00D1233E">
        <w:trPr>
          <w:trHeight w:val="20"/>
        </w:trPr>
        <w:tc>
          <w:tcPr>
            <w:tcW w:w="15876" w:type="dxa"/>
            <w:gridSpan w:val="12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D1233E" w:rsidRPr="00D1233E" w:rsidTr="00D1233E">
        <w:trPr>
          <w:trHeight w:val="20"/>
        </w:trPr>
        <w:tc>
          <w:tcPr>
            <w:tcW w:w="15876" w:type="dxa"/>
            <w:gridSpan w:val="12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D1233E" w:rsidRPr="00D1233E" w:rsidTr="00D1233E">
        <w:trPr>
          <w:trHeight w:val="20"/>
        </w:trPr>
        <w:tc>
          <w:tcPr>
            <w:tcW w:w="15876" w:type="dxa"/>
            <w:gridSpan w:val="12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ведомственной структуре расходов на плановый период 2021 и 2022 годов</w:t>
            </w:r>
          </w:p>
        </w:tc>
      </w:tr>
      <w:tr w:rsidR="00D1233E" w:rsidRPr="00D1233E" w:rsidTr="00D1233E">
        <w:trPr>
          <w:trHeight w:val="375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33E" w:rsidRPr="00D1233E" w:rsidTr="00D1233E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тыс.рублей)</w:t>
            </w:r>
          </w:p>
        </w:tc>
      </w:tr>
      <w:tr w:rsidR="00D1233E" w:rsidRPr="00D1233E" w:rsidTr="00D1233E">
        <w:trPr>
          <w:trHeight w:val="4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Р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1 год</w:t>
            </w:r>
          </w:p>
        </w:tc>
        <w:tc>
          <w:tcPr>
            <w:tcW w:w="4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2 год</w:t>
            </w:r>
          </w:p>
        </w:tc>
      </w:tr>
      <w:tr w:rsidR="00D1233E" w:rsidRPr="00D1233E" w:rsidTr="00D1233E">
        <w:trPr>
          <w:trHeight w:val="442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умма на 2021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, осуществляемые по вопросам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умма на 2022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, осуществляемые по вопросам местного знач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D1233E" w:rsidRPr="00D1233E" w:rsidTr="00D1233E">
        <w:trPr>
          <w:trHeight w:val="2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2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5 503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9 99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507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6 27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0 651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625,6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4 65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4 65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3 515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3 515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53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 752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 75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 81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 818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 752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 75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 81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 818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 752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 75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 81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 818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7 490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7 49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7 490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7 490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7 490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7 49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7 490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7 490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261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2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328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328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261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2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328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328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0 273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0 27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 06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 066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0 172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0 17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8 965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8 965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7 211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7 21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7 211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7 211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 373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 37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 373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 373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 373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 37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 373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 373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755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75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755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755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755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75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755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755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2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2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2,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лата налогов,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2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2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2,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9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9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9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65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6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2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2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139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13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7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139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13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7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5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5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5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5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5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5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словно-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 946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 94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 242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 242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 946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 94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 242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 242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 946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 94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 242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 242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67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9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97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80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10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096,8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67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9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97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80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10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096,8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67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9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97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80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10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096,8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венции на осуществление первичного воинского учета на территориях, где отсутствуют военные комиссариаты, за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97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97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096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096,8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35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35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458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458,4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35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35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458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458,4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2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2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8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8,4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2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2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8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8,4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96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9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10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10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36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3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50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50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36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3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50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50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40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89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909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5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4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4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4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4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венции на осуществление переданных органам государственной власти субъектов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4,3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2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2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1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Расходы на проведение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498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49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498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49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498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49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Обеспечение пожарной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9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софинансирование субсидии на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здание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9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 973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 97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 98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 987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втобусном маршруте №1 города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60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7 272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7 27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7 287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7 287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7 241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7 24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7 287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7 287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Основное мероприятие "Ремонт авто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616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61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616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616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616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61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616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616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616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61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616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616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616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61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616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616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стройство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1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1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1,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1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1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1,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1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1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1,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1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1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1,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754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7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799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799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754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7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799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799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754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7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799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799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754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7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799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 799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Управление муниципальным имуществом городского поселения Лянтор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Землеустройство и межевание земельных участ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 334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 33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7 600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7 600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 01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 0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 01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 01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Совершенствовани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 01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 0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 01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 01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9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9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9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9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0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0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0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0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3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3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3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3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3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3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3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3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3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юридическим лицам (кроме некоммерческих организаций),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3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3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3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Содержание общего имущества многоквартирных дом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 803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 80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 306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 306,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249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24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 148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 148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194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19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 093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 093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194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19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 093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 093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194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19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 093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 093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194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19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 093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 093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юридическим лицам, производителям товаров, работ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57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6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6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6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6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 519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 5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 28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 281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197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19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стройство городских пар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97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97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благоустройство мест общего пользования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рриторий поселений из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97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97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97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97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97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97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223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22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223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22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223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22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223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22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 322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 32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 28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 281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 28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 28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 28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 281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 28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 28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 28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 281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 28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 28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 28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 281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жбюджетные трансферты за счет средств субсидии на содействие развитию исторических и иных местных тради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0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0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0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софинансирование субсидии на содействие развитию исторических и иных местных тради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ХРАНА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венции на осуществление отдельных государственных полномочий Ханты-Мансийского автономного округа - Югры в сфере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ращения с твердыми коммунальными отхо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,5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7 121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7 12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7 121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7 121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7 121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7 12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7 121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7 121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и городское поселение Лянтор на 2020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25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2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25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25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ным, автономным учреждениям и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ным, автономным учреждениям и некоммерческим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емии и гран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Содействие этнокультурному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ногообразию народов Росс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Содействие религиозным организациям в культурно-просветительской и социально-значимой деятельности, направленной на развитие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"Совершенствование системы управления в сфере профилактики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ным, автономным учреждениям и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6 39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6 39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6 39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6 395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6 39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6 39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6 39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6 395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6 39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6 39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6 39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6 395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 92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 92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 92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 928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46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4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46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467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2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2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2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убличные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 43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 4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 43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 43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 43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 4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 43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 43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Укрепление межнационального и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6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еч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циональной и религиозной нетерпим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 355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 35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 355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 355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 355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 35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 355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 355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 355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 35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 355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 355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7 975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7 97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7 975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7 975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некоммерческим организациям (за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80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8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80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80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D1233E" w:rsidRPr="00D1233E" w:rsidTr="00D1233E">
        <w:trPr>
          <w:trHeight w:val="375"/>
        </w:trPr>
        <w:tc>
          <w:tcPr>
            <w:tcW w:w="7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5 503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9 99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507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6 27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0 651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625,6</w:t>
            </w:r>
          </w:p>
        </w:tc>
      </w:tr>
    </w:tbl>
    <w:p w:rsidR="00D1233E" w:rsidRPr="00D1233E" w:rsidRDefault="00D1233E" w:rsidP="00D12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  <w:sectPr w:rsidR="00D1233E" w:rsidRPr="00D1233E" w:rsidSect="00D1233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211" w:type="dxa"/>
        <w:tblLayout w:type="fixed"/>
        <w:tblLook w:val="04A0" w:firstRow="1" w:lastRow="0" w:firstColumn="1" w:lastColumn="0" w:noHBand="0" w:noVBand="1"/>
      </w:tblPr>
      <w:tblGrid>
        <w:gridCol w:w="4111"/>
        <w:gridCol w:w="700"/>
        <w:gridCol w:w="700"/>
        <w:gridCol w:w="668"/>
        <w:gridCol w:w="1632"/>
        <w:gridCol w:w="820"/>
        <w:gridCol w:w="1580"/>
      </w:tblGrid>
      <w:tr w:rsidR="00D1233E" w:rsidRPr="00D1233E" w:rsidTr="00D1233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00" w:type="dxa"/>
            <w:gridSpan w:val="4"/>
            <w:shd w:val="clear" w:color="auto" w:fill="auto"/>
            <w:noWrap/>
            <w:vAlign w:val="bottom"/>
            <w:hideMark/>
          </w:tcPr>
          <w:p w:rsidR="00D1233E" w:rsidRPr="00CA615F" w:rsidRDefault="00D1233E" w:rsidP="00CA6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Приложение 11 к </w:t>
            </w:r>
            <w:r w:rsidR="00CA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ю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00" w:type="dxa"/>
            <w:gridSpan w:val="4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овета депутатов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00" w:type="dxa"/>
            <w:gridSpan w:val="4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родского поселения Лянтор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00" w:type="dxa"/>
            <w:gridSpan w:val="4"/>
            <w:shd w:val="clear" w:color="auto" w:fill="auto"/>
            <w:noWrap/>
            <w:vAlign w:val="bottom"/>
            <w:hideMark/>
          </w:tcPr>
          <w:p w:rsidR="00D1233E" w:rsidRPr="00D1233E" w:rsidRDefault="00054DC9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4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т "29" сентября 2020 года №126</w:t>
            </w:r>
            <w:r w:rsidR="00D1233E"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D1233E" w:rsidRPr="00D1233E" w:rsidTr="00D1233E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8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233E" w:rsidRPr="00D1233E" w:rsidTr="00D1233E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233E" w:rsidRPr="00D1233E" w:rsidTr="00D1233E">
        <w:trPr>
          <w:trHeight w:val="2355"/>
        </w:trPr>
        <w:tc>
          <w:tcPr>
            <w:tcW w:w="102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33E" w:rsidRPr="00D1233E" w:rsidRDefault="00CA615F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и случаи</w:t>
            </w:r>
            <w:r w:rsidR="00D1233E"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1233E"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  субсидий</w:t>
            </w:r>
            <w:proofErr w:type="gramEnd"/>
            <w:r w:rsidR="00D1233E"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некомерческим организациям, не являющимся муниципальными учреждениями  в соответствии со статьей 78 и пунктом 2 статьи 78.1 Бюджетного кодекса Российской Федерации в 2020 году</w:t>
            </w:r>
          </w:p>
        </w:tc>
      </w:tr>
      <w:tr w:rsidR="00D1233E" w:rsidRPr="00D1233E" w:rsidTr="00D1233E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233E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D1233E" w:rsidRPr="00D1233E" w:rsidTr="00D1233E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тыс. рублей)</w:t>
            </w:r>
          </w:p>
        </w:tc>
      </w:tr>
      <w:tr w:rsidR="00D1233E" w:rsidRPr="00D1233E" w:rsidTr="00D1233E">
        <w:trPr>
          <w:trHeight w:val="37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з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Р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мма на год</w:t>
            </w:r>
          </w:p>
        </w:tc>
      </w:tr>
      <w:tr w:rsidR="00D1233E" w:rsidRPr="00D1233E" w:rsidTr="00D1233E">
        <w:trPr>
          <w:trHeight w:val="45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 306,7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 662,2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28,2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28,2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28,2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28,2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821,4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Некоммерческое потребительское общество "Центральный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821,4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 706,8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</w:t>
            </w:r>
            <w:proofErr w:type="gramStart"/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 "</w:t>
            </w:r>
            <w:proofErr w:type="gramEnd"/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ютный Дом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 583,7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ООО "Стройсервис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 208,7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ООО УК "Нэви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14,4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 134,0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 996,9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 996,9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000,0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000,0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 000,0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 354,2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 354,2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 354,2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067,7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067,7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067,7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софинансирование субсидии на капитальный ремонт (с заменой) систем газораспределения, теплоснабжения, водоснабжения и водоотведения, в том числе с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менением композитных материа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75,0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75,0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75,0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37,2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37,2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37,2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37,2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137,2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97,7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97,7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97,7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97,7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97,7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97,7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397,7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 (муниципальных)учреждений, государственных корпораций (компаний), публично-правовых компаний) (АНО ДО "Ренессанс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291,7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6,0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246,7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246,7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246,7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беспечение условий и организация мероприятий, содействующих поддержке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246,7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246,7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246,7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 (муниципальных)учреждений, государственных корпораций (компаний), публично-правовых компаний) (РОО ХМАО-Югры "ЦГиПВМ Пересвет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 342,0</w:t>
            </w:r>
          </w:p>
        </w:tc>
      </w:tr>
      <w:tr w:rsidR="00D1233E" w:rsidRPr="00D1233E" w:rsidTr="00D1233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 (муниципальных)учреждений, государственных корпораций (компаний), публично-правовых компаний) (МОО ФБССР "Легенда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04,7</w:t>
            </w:r>
          </w:p>
        </w:tc>
      </w:tr>
      <w:tr w:rsidR="00D1233E" w:rsidRPr="00D1233E" w:rsidTr="00D1233E">
        <w:trPr>
          <w:trHeight w:val="375"/>
        </w:trPr>
        <w:tc>
          <w:tcPr>
            <w:tcW w:w="8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 306,7</w:t>
            </w:r>
          </w:p>
        </w:tc>
      </w:tr>
    </w:tbl>
    <w:p w:rsidR="00D1233E" w:rsidRPr="00D1233E" w:rsidRDefault="00D1233E" w:rsidP="00D12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tbl>
      <w:tblPr>
        <w:tblW w:w="10269" w:type="dxa"/>
        <w:tblLook w:val="04A0" w:firstRow="1" w:lastRow="0" w:firstColumn="1" w:lastColumn="0" w:noHBand="0" w:noVBand="1"/>
      </w:tblPr>
      <w:tblGrid>
        <w:gridCol w:w="4253"/>
        <w:gridCol w:w="700"/>
        <w:gridCol w:w="700"/>
        <w:gridCol w:w="700"/>
        <w:gridCol w:w="1616"/>
        <w:gridCol w:w="820"/>
        <w:gridCol w:w="1480"/>
      </w:tblGrid>
      <w:tr w:rsidR="00D1233E" w:rsidRPr="00D1233E" w:rsidTr="00D1233E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16" w:type="dxa"/>
            <w:gridSpan w:val="4"/>
            <w:shd w:val="clear" w:color="auto" w:fill="auto"/>
            <w:noWrap/>
            <w:vAlign w:val="bottom"/>
            <w:hideMark/>
          </w:tcPr>
          <w:p w:rsidR="00D1233E" w:rsidRPr="00CA615F" w:rsidRDefault="00D1233E" w:rsidP="00CA6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Приложение 12 к </w:t>
            </w:r>
            <w:r w:rsidR="00CA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ю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16" w:type="dxa"/>
            <w:gridSpan w:val="4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овета депутатов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16" w:type="dxa"/>
            <w:gridSpan w:val="4"/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родского поселения Лянтор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16" w:type="dxa"/>
            <w:gridSpan w:val="4"/>
            <w:shd w:val="clear" w:color="auto" w:fill="auto"/>
            <w:noWrap/>
            <w:vAlign w:val="bottom"/>
            <w:hideMark/>
          </w:tcPr>
          <w:p w:rsidR="00D1233E" w:rsidRPr="00D1233E" w:rsidRDefault="00054DC9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4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т "29" сентября 2020 года №126</w:t>
            </w:r>
            <w:r w:rsidR="00D1233E"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D1233E" w:rsidRPr="00D1233E" w:rsidTr="00D1233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233E" w:rsidRPr="00D1233E" w:rsidTr="00D1233E">
        <w:trPr>
          <w:trHeight w:val="2355"/>
        </w:trPr>
        <w:tc>
          <w:tcPr>
            <w:tcW w:w="10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и случаи предоставления в соответствии с пунктом 1 статьи 78.1 Бюджетного кодекса Российской Федерации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на 2020 год</w:t>
            </w:r>
          </w:p>
        </w:tc>
      </w:tr>
      <w:tr w:rsidR="00D1233E" w:rsidRPr="00D1233E" w:rsidTr="00D1233E">
        <w:trPr>
          <w:trHeight w:val="375"/>
        </w:trPr>
        <w:tc>
          <w:tcPr>
            <w:tcW w:w="10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3E" w:rsidRPr="00D1233E" w:rsidTr="00D1233E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тыс. рублей)</w:t>
            </w:r>
          </w:p>
        </w:tc>
      </w:tr>
      <w:tr w:rsidR="00D1233E" w:rsidRPr="00D1233E" w:rsidTr="00D1233E">
        <w:trPr>
          <w:trHeight w:val="37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Р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мма на год</w:t>
            </w:r>
          </w:p>
        </w:tc>
      </w:tr>
      <w:tr w:rsidR="00D1233E" w:rsidRPr="00D1233E" w:rsidTr="00D1233E">
        <w:trPr>
          <w:trHeight w:val="45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1233E" w:rsidRPr="00D1233E" w:rsidTr="00D1233E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6 835,5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8,8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7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7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7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7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,3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,3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,3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,3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5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5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5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5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5 487,7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5 487,7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4 762,3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90,9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,5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ным,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,5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,5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,5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6,4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6,4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6,4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6,4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1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4 071,4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 006,7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 006,7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 006,7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 006,7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433,5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99,9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99,9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599,9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33,5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33,5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33,5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6 735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 761,3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 761,3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 761,3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73,7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73,7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973,7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 896,2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7 755,1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7 755,1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7 755,1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141,1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141,1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 141,1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Укрепление межнационального и межконфессионального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25,4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0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Субсидии бюджетным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1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5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,4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,5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,4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1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жконфессионального и межкультурного взаимодейств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,7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 079,1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 079,1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 002,6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66,1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66,1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66,1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66,1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 701,7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 071,7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 071,7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 071,7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5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0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5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0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5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0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 574,8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 574,8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 574,8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 574,8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6,5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5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</w:t>
            </w: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</w:tr>
      <w:tr w:rsidR="00D1233E" w:rsidRPr="00D1233E" w:rsidTr="00D1233E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,0</w:t>
            </w:r>
          </w:p>
        </w:tc>
      </w:tr>
      <w:tr w:rsidR="00D1233E" w:rsidRPr="00D1233E" w:rsidTr="00D1233E">
        <w:trPr>
          <w:trHeight w:val="375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т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3E" w:rsidRPr="00D1233E" w:rsidRDefault="00D1233E" w:rsidP="00D123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6 835,5</w:t>
            </w:r>
          </w:p>
        </w:tc>
      </w:tr>
    </w:tbl>
    <w:p w:rsidR="00D1233E" w:rsidRPr="00D1233E" w:rsidRDefault="00D1233E" w:rsidP="00D12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hd w:val="clear" w:color="auto" w:fill="FFFFFF"/>
        <w:tabs>
          <w:tab w:val="left" w:pos="4000"/>
        </w:tabs>
        <w:spacing w:after="0" w:line="240" w:lineRule="auto"/>
        <w:ind w:left="6237"/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</w:pPr>
      <w:r w:rsidRPr="00D1233E">
        <w:rPr>
          <w:rFonts w:ascii="Times New Roman" w:eastAsiaTheme="minorHAnsi" w:hAnsi="Times New Roman" w:cs="Times New Roman"/>
          <w:color w:val="000000"/>
          <w:spacing w:val="-7"/>
          <w:sz w:val="28"/>
          <w:szCs w:val="28"/>
          <w:lang w:eastAsia="en-US"/>
        </w:rPr>
        <w:lastRenderedPageBreak/>
        <w:t>Приложение 13</w:t>
      </w:r>
      <w:r w:rsidRPr="00D1233E">
        <w:rPr>
          <w:rFonts w:ascii="Times New Roman" w:eastAsiaTheme="minorHAnsi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D1233E"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  <w:t xml:space="preserve">к </w:t>
      </w:r>
      <w:r w:rsidR="002D66C7"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  <w:t>решению</w:t>
      </w:r>
    </w:p>
    <w:p w:rsidR="00D1233E" w:rsidRPr="00D1233E" w:rsidRDefault="00D1233E" w:rsidP="00D1233E">
      <w:pPr>
        <w:shd w:val="clear" w:color="auto" w:fill="FFFFFF"/>
        <w:tabs>
          <w:tab w:val="left" w:pos="4000"/>
        </w:tabs>
        <w:spacing w:after="0" w:line="240" w:lineRule="auto"/>
        <w:ind w:left="6237"/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</w:pPr>
      <w:r w:rsidRPr="00D1233E"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  <w:t xml:space="preserve">Совета депутатов </w:t>
      </w:r>
    </w:p>
    <w:p w:rsidR="00D1233E" w:rsidRPr="00D1233E" w:rsidRDefault="00D1233E" w:rsidP="00D1233E">
      <w:pPr>
        <w:shd w:val="clear" w:color="auto" w:fill="FFFFFF"/>
        <w:spacing w:after="0" w:line="240" w:lineRule="auto"/>
        <w:ind w:left="6237" w:right="58"/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</w:pPr>
      <w:r w:rsidRPr="00D1233E"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  <w:t xml:space="preserve">городского поселения Лянтор </w:t>
      </w:r>
    </w:p>
    <w:p w:rsidR="00D1233E" w:rsidRPr="00D1233E" w:rsidRDefault="00D1233E" w:rsidP="00D1233E">
      <w:pPr>
        <w:shd w:val="clear" w:color="auto" w:fill="FFFFFF"/>
        <w:spacing w:after="0" w:line="240" w:lineRule="auto"/>
        <w:ind w:left="6237" w:right="58"/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</w:pPr>
      <w:r w:rsidRPr="00D1233E"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  <w:t xml:space="preserve">от «___» </w:t>
      </w:r>
      <w:r w:rsidRPr="002D66C7">
        <w:rPr>
          <w:rFonts w:ascii="Times New Roman" w:eastAsiaTheme="minorHAnsi" w:hAnsi="Times New Roman" w:cs="Times New Roman"/>
          <w:color w:val="FFFFFF" w:themeColor="background1"/>
          <w:spacing w:val="-6"/>
          <w:sz w:val="28"/>
          <w:szCs w:val="28"/>
          <w:lang w:eastAsia="en-US"/>
        </w:rPr>
        <w:t>сентября</w:t>
      </w:r>
      <w:r w:rsidRPr="00D1233E"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  <w:t xml:space="preserve"> 2020 года __</w:t>
      </w:r>
    </w:p>
    <w:p w:rsidR="00D1233E" w:rsidRPr="00D1233E" w:rsidRDefault="00D1233E" w:rsidP="00D1233E">
      <w:pPr>
        <w:shd w:val="clear" w:color="auto" w:fill="FFFFFF"/>
        <w:spacing w:after="0" w:line="240" w:lineRule="auto"/>
        <w:ind w:left="4962" w:right="58"/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</w:pPr>
    </w:p>
    <w:p w:rsidR="00D1233E" w:rsidRPr="00D1233E" w:rsidRDefault="00D1233E" w:rsidP="00D1233E">
      <w:pPr>
        <w:shd w:val="clear" w:color="auto" w:fill="FFFFFF"/>
        <w:spacing w:after="0" w:line="240" w:lineRule="auto"/>
        <w:ind w:left="4962" w:right="58"/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</w:pPr>
    </w:p>
    <w:tbl>
      <w:tblPr>
        <w:tblW w:w="10422" w:type="dxa"/>
        <w:tblInd w:w="95" w:type="dxa"/>
        <w:tblLook w:val="04A0" w:firstRow="1" w:lastRow="0" w:firstColumn="1" w:lastColumn="0" w:noHBand="0" w:noVBand="1"/>
      </w:tblPr>
      <w:tblGrid>
        <w:gridCol w:w="8802"/>
        <w:gridCol w:w="1620"/>
      </w:tblGrid>
      <w:tr w:rsidR="00D1233E" w:rsidRPr="00D1233E" w:rsidTr="00D1233E">
        <w:trPr>
          <w:trHeight w:val="1140"/>
        </w:trPr>
        <w:tc>
          <w:tcPr>
            <w:tcW w:w="10422" w:type="dxa"/>
            <w:gridSpan w:val="2"/>
            <w:shd w:val="clear" w:color="auto" w:fill="auto"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 межбюджетных трансфертов, предоставляемых</w:t>
            </w:r>
          </w:p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 бюджета городского поселения Лянтор бюджету</w:t>
            </w:r>
          </w:p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ургутского района на 2020 год</w:t>
            </w:r>
          </w:p>
        </w:tc>
      </w:tr>
      <w:tr w:rsidR="00D1233E" w:rsidRPr="00D1233E" w:rsidTr="00D1233E">
        <w:trPr>
          <w:trHeight w:val="690"/>
        </w:trPr>
        <w:tc>
          <w:tcPr>
            <w:tcW w:w="880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33E" w:rsidRPr="00D1233E" w:rsidTr="00D1233E">
        <w:trPr>
          <w:trHeight w:val="405"/>
        </w:trPr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ind w:left="-8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D1233E" w:rsidRPr="00D1233E" w:rsidTr="00D1233E">
        <w:trPr>
          <w:trHeight w:val="615"/>
        </w:trPr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1233E" w:rsidRPr="00D1233E" w:rsidTr="00D1233E">
        <w:trPr>
          <w:trHeight w:val="298"/>
        </w:trPr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233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233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1233E" w:rsidRPr="00D1233E" w:rsidTr="00D1233E">
        <w:trPr>
          <w:trHeight w:val="20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1 498,6</w:t>
            </w:r>
          </w:p>
        </w:tc>
      </w:tr>
      <w:tr w:rsidR="00D1233E" w:rsidRPr="00D1233E" w:rsidTr="00D1233E">
        <w:trPr>
          <w:trHeight w:val="20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ь полномочий контрольно-счётного органа по осуществлению внешней проверки годового отчета об исполнении бюджета городского поселения Лянтор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411,8</w:t>
            </w:r>
          </w:p>
        </w:tc>
      </w:tr>
      <w:tr w:rsidR="00D1233E" w:rsidRPr="00D1233E" w:rsidTr="00D1233E">
        <w:trPr>
          <w:trHeight w:val="20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330,0</w:t>
            </w:r>
          </w:p>
        </w:tc>
      </w:tr>
      <w:tr w:rsidR="00D1233E" w:rsidRPr="00D1233E" w:rsidTr="00D1233E">
        <w:trPr>
          <w:trHeight w:val="20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883,5</w:t>
            </w:r>
          </w:p>
        </w:tc>
      </w:tr>
      <w:tr w:rsidR="00D1233E" w:rsidRPr="00D1233E" w:rsidTr="00D1233E">
        <w:trPr>
          <w:trHeight w:val="405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3 123,9</w:t>
            </w:r>
          </w:p>
        </w:tc>
      </w:tr>
    </w:tbl>
    <w:p w:rsidR="00D1233E" w:rsidRPr="00D1233E" w:rsidRDefault="00D1233E" w:rsidP="00D1233E">
      <w:pPr>
        <w:rPr>
          <w:rFonts w:eastAsiaTheme="minorHAnsi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1233E" w:rsidRDefault="00D1233E" w:rsidP="00D1233E">
      <w:pPr>
        <w:shd w:val="clear" w:color="auto" w:fill="FFFFFF"/>
        <w:tabs>
          <w:tab w:val="left" w:pos="4000"/>
        </w:tabs>
        <w:spacing w:after="0" w:line="240" w:lineRule="auto"/>
        <w:ind w:left="5529"/>
        <w:rPr>
          <w:rFonts w:ascii="Times New Roman" w:eastAsiaTheme="minorHAnsi" w:hAnsi="Times New Roman" w:cs="Times New Roman"/>
          <w:color w:val="000000"/>
          <w:spacing w:val="-7"/>
          <w:sz w:val="28"/>
          <w:szCs w:val="28"/>
          <w:lang w:eastAsia="en-US"/>
        </w:rPr>
      </w:pPr>
    </w:p>
    <w:p w:rsidR="00D1233E" w:rsidRDefault="00D1233E" w:rsidP="00D1233E">
      <w:pPr>
        <w:shd w:val="clear" w:color="auto" w:fill="FFFFFF"/>
        <w:tabs>
          <w:tab w:val="left" w:pos="4000"/>
        </w:tabs>
        <w:spacing w:after="0" w:line="240" w:lineRule="auto"/>
        <w:ind w:left="5529"/>
        <w:rPr>
          <w:rFonts w:ascii="Times New Roman" w:eastAsiaTheme="minorHAnsi" w:hAnsi="Times New Roman" w:cs="Times New Roman"/>
          <w:color w:val="000000"/>
          <w:spacing w:val="-7"/>
          <w:sz w:val="28"/>
          <w:szCs w:val="28"/>
          <w:lang w:eastAsia="en-US"/>
        </w:rPr>
      </w:pPr>
    </w:p>
    <w:p w:rsidR="00D1233E" w:rsidRPr="00D1233E" w:rsidRDefault="00D1233E" w:rsidP="00D1233E">
      <w:pPr>
        <w:shd w:val="clear" w:color="auto" w:fill="FFFFFF"/>
        <w:tabs>
          <w:tab w:val="left" w:pos="4000"/>
        </w:tabs>
        <w:spacing w:after="0" w:line="240" w:lineRule="auto"/>
        <w:ind w:left="5529"/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</w:pPr>
      <w:r w:rsidRPr="00D1233E">
        <w:rPr>
          <w:rFonts w:ascii="Times New Roman" w:eastAsiaTheme="minorHAnsi" w:hAnsi="Times New Roman" w:cs="Times New Roman"/>
          <w:color w:val="000000"/>
          <w:spacing w:val="-7"/>
          <w:sz w:val="28"/>
          <w:szCs w:val="28"/>
          <w:lang w:eastAsia="en-US"/>
        </w:rPr>
        <w:lastRenderedPageBreak/>
        <w:t>Приложение 14</w:t>
      </w:r>
      <w:r w:rsidRPr="00D1233E">
        <w:rPr>
          <w:rFonts w:ascii="Times New Roman" w:eastAsiaTheme="minorHAnsi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D1233E"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  <w:t xml:space="preserve">к </w:t>
      </w:r>
      <w:r w:rsidR="002D66C7"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  <w:t>решению</w:t>
      </w:r>
    </w:p>
    <w:p w:rsidR="00D1233E" w:rsidRPr="00D1233E" w:rsidRDefault="00D1233E" w:rsidP="00D1233E">
      <w:pPr>
        <w:shd w:val="clear" w:color="auto" w:fill="FFFFFF"/>
        <w:tabs>
          <w:tab w:val="left" w:pos="4000"/>
        </w:tabs>
        <w:spacing w:after="0" w:line="240" w:lineRule="auto"/>
        <w:ind w:left="5529"/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</w:pPr>
      <w:r w:rsidRPr="00D1233E"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  <w:t xml:space="preserve">Совета депутатов </w:t>
      </w:r>
    </w:p>
    <w:p w:rsidR="00D1233E" w:rsidRPr="00D1233E" w:rsidRDefault="00D1233E" w:rsidP="00D1233E">
      <w:pPr>
        <w:shd w:val="clear" w:color="auto" w:fill="FFFFFF"/>
        <w:spacing w:after="0" w:line="240" w:lineRule="auto"/>
        <w:ind w:left="5529" w:right="58"/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</w:pPr>
      <w:r w:rsidRPr="00D1233E"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  <w:t xml:space="preserve">городского поселения Лянтор </w:t>
      </w:r>
    </w:p>
    <w:p w:rsidR="00D1233E" w:rsidRPr="00D1233E" w:rsidRDefault="00054DC9" w:rsidP="00D1233E">
      <w:pPr>
        <w:shd w:val="clear" w:color="auto" w:fill="FFFFFF"/>
        <w:spacing w:line="295" w:lineRule="exact"/>
        <w:ind w:left="4962" w:right="58"/>
        <w:rPr>
          <w:rFonts w:eastAsiaTheme="minorHAnsi"/>
          <w:color w:val="000000"/>
          <w:spacing w:val="-6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  <w:t xml:space="preserve">         </w:t>
      </w:r>
      <w:bookmarkStart w:id="2" w:name="_GoBack"/>
      <w:bookmarkEnd w:id="2"/>
      <w:r w:rsidRPr="00054DC9"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  <w:t>от "29" сентября 2020 года №126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2977"/>
        <w:gridCol w:w="1701"/>
      </w:tblGrid>
      <w:tr w:rsidR="00D1233E" w:rsidRPr="00D1233E" w:rsidTr="00D1233E">
        <w:trPr>
          <w:trHeight w:val="184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ъем межбюджетных трансфертов, предоставляемых </w:t>
            </w:r>
          </w:p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 бюджета городского поселения Лянтор бюджету Сургутского района</w:t>
            </w:r>
          </w:p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плановый период 2021 и 2022 годов</w:t>
            </w:r>
          </w:p>
        </w:tc>
      </w:tr>
      <w:tr w:rsidR="00D1233E" w:rsidRPr="00D1233E" w:rsidTr="00D1233E">
        <w:trPr>
          <w:trHeight w:val="69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D1233E" w:rsidRPr="00D1233E" w:rsidTr="00D1233E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3E" w:rsidRPr="00D1233E" w:rsidRDefault="00D1233E" w:rsidP="00D1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D1233E" w:rsidRPr="00D1233E" w:rsidTr="00D1233E">
        <w:trPr>
          <w:trHeight w:val="381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D1233E" w:rsidRPr="00D1233E" w:rsidTr="00D1233E">
        <w:trPr>
          <w:trHeight w:val="565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D1233E" w:rsidRPr="00D1233E" w:rsidTr="00D1233E">
        <w:trPr>
          <w:trHeight w:val="254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233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233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233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1233E" w:rsidRPr="00D1233E" w:rsidTr="00D1233E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1 4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233E" w:rsidRPr="00D1233E" w:rsidTr="00D1233E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3E" w:rsidRPr="00D1233E" w:rsidTr="00D1233E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3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233E" w:rsidRPr="00D1233E" w:rsidTr="00D1233E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3E" w:rsidRPr="00D1233E" w:rsidRDefault="00D1233E" w:rsidP="00D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1 9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E" w:rsidRPr="00D1233E" w:rsidRDefault="00D1233E" w:rsidP="00D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1233E" w:rsidRPr="00D1233E" w:rsidRDefault="00D1233E" w:rsidP="00D1233E">
      <w:pPr>
        <w:rPr>
          <w:rFonts w:eastAsiaTheme="minorHAnsi"/>
          <w:lang w:eastAsia="en-US"/>
        </w:rPr>
      </w:pPr>
    </w:p>
    <w:p w:rsidR="00D1233E" w:rsidRPr="00D1233E" w:rsidRDefault="00D1233E" w:rsidP="00D1233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8C5441" w:rsidRDefault="008C5441" w:rsidP="00D1233E">
      <w:pPr>
        <w:pStyle w:val="b"/>
        <w:ind w:right="140" w:hanging="1134"/>
        <w:rPr>
          <w:sz w:val="24"/>
          <w:szCs w:val="24"/>
        </w:rPr>
      </w:pPr>
    </w:p>
    <w:sectPr w:rsidR="008C5441" w:rsidSect="00D1233E">
      <w:pgSz w:w="11906" w:h="16838"/>
      <w:pgMar w:top="1134" w:right="567" w:bottom="567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730" w:rsidRPr="00B40323" w:rsidRDefault="00686730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686730" w:rsidRPr="00B40323" w:rsidRDefault="00686730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730" w:rsidRPr="00B40323" w:rsidRDefault="00686730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686730" w:rsidRPr="00B40323" w:rsidRDefault="00686730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313" w:rsidRDefault="00BA5313">
    <w:pPr>
      <w:pStyle w:val="a5"/>
      <w:jc w:val="center"/>
    </w:pPr>
  </w:p>
  <w:p w:rsidR="00BA5313" w:rsidRDefault="00BA53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313" w:rsidRDefault="00BA5313">
    <w:pPr>
      <w:pStyle w:val="a5"/>
      <w:jc w:val="center"/>
    </w:pPr>
  </w:p>
  <w:p w:rsidR="00BA5313" w:rsidRDefault="00BA53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1F7A24"/>
    <w:multiLevelType w:val="hybridMultilevel"/>
    <w:tmpl w:val="7CB8FDF6"/>
    <w:lvl w:ilvl="0" w:tplc="596C1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11448"/>
    <w:multiLevelType w:val="hybridMultilevel"/>
    <w:tmpl w:val="8B76D8F6"/>
    <w:lvl w:ilvl="0" w:tplc="AA46A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4"/>
  </w:num>
  <w:num w:numId="5">
    <w:abstractNumId w:val="23"/>
  </w:num>
  <w:num w:numId="6">
    <w:abstractNumId w:val="5"/>
  </w:num>
  <w:num w:numId="7">
    <w:abstractNumId w:val="27"/>
  </w:num>
  <w:num w:numId="8">
    <w:abstractNumId w:val="16"/>
  </w:num>
  <w:num w:numId="9">
    <w:abstractNumId w:val="13"/>
  </w:num>
  <w:num w:numId="10">
    <w:abstractNumId w:val="18"/>
  </w:num>
  <w:num w:numId="11">
    <w:abstractNumId w:val="8"/>
  </w:num>
  <w:num w:numId="12">
    <w:abstractNumId w:val="20"/>
  </w:num>
  <w:num w:numId="13">
    <w:abstractNumId w:val="1"/>
  </w:num>
  <w:num w:numId="14">
    <w:abstractNumId w:val="24"/>
  </w:num>
  <w:num w:numId="15">
    <w:abstractNumId w:val="11"/>
  </w:num>
  <w:num w:numId="16">
    <w:abstractNumId w:val="22"/>
  </w:num>
  <w:num w:numId="17">
    <w:abstractNumId w:val="12"/>
  </w:num>
  <w:num w:numId="18">
    <w:abstractNumId w:val="9"/>
  </w:num>
  <w:num w:numId="19">
    <w:abstractNumId w:val="28"/>
  </w:num>
  <w:num w:numId="20">
    <w:abstractNumId w:val="21"/>
  </w:num>
  <w:num w:numId="21">
    <w:abstractNumId w:val="26"/>
  </w:num>
  <w:num w:numId="22">
    <w:abstractNumId w:val="25"/>
  </w:num>
  <w:num w:numId="23">
    <w:abstractNumId w:val="29"/>
  </w:num>
  <w:num w:numId="24">
    <w:abstractNumId w:val="3"/>
  </w:num>
  <w:num w:numId="25">
    <w:abstractNumId w:val="7"/>
  </w:num>
  <w:num w:numId="26">
    <w:abstractNumId w:val="19"/>
  </w:num>
  <w:num w:numId="27">
    <w:abstractNumId w:val="6"/>
  </w:num>
  <w:num w:numId="28">
    <w:abstractNumId w:val="4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53CE"/>
    <w:rsid w:val="00007CA3"/>
    <w:rsid w:val="00013E1A"/>
    <w:rsid w:val="00022DEF"/>
    <w:rsid w:val="0003616F"/>
    <w:rsid w:val="00046321"/>
    <w:rsid w:val="00054DC9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D0750"/>
    <w:rsid w:val="000E4214"/>
    <w:rsid w:val="000E6271"/>
    <w:rsid w:val="000F0482"/>
    <w:rsid w:val="000F1445"/>
    <w:rsid w:val="000F1BD4"/>
    <w:rsid w:val="00106A63"/>
    <w:rsid w:val="00113861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B030F"/>
    <w:rsid w:val="001B0CE7"/>
    <w:rsid w:val="001B2F25"/>
    <w:rsid w:val="001B6355"/>
    <w:rsid w:val="001C175B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16756"/>
    <w:rsid w:val="00220EF4"/>
    <w:rsid w:val="00221015"/>
    <w:rsid w:val="00223128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A4017"/>
    <w:rsid w:val="002C1499"/>
    <w:rsid w:val="002C1B96"/>
    <w:rsid w:val="002C20F9"/>
    <w:rsid w:val="002C7DEA"/>
    <w:rsid w:val="002D0C80"/>
    <w:rsid w:val="002D0EA6"/>
    <w:rsid w:val="002D66C7"/>
    <w:rsid w:val="002D66DB"/>
    <w:rsid w:val="002E0769"/>
    <w:rsid w:val="002E3357"/>
    <w:rsid w:val="002E63FE"/>
    <w:rsid w:val="002F7573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1955"/>
    <w:rsid w:val="00335461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6843"/>
    <w:rsid w:val="00372E42"/>
    <w:rsid w:val="00382949"/>
    <w:rsid w:val="00383224"/>
    <w:rsid w:val="0038688A"/>
    <w:rsid w:val="003943F8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72477"/>
    <w:rsid w:val="004730FE"/>
    <w:rsid w:val="00482D80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79F"/>
    <w:rsid w:val="004F60A4"/>
    <w:rsid w:val="00510DF5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45F94"/>
    <w:rsid w:val="005505F5"/>
    <w:rsid w:val="00556A22"/>
    <w:rsid w:val="00565FE0"/>
    <w:rsid w:val="00580878"/>
    <w:rsid w:val="0058150E"/>
    <w:rsid w:val="005A3ECD"/>
    <w:rsid w:val="005A5CC8"/>
    <w:rsid w:val="005B405E"/>
    <w:rsid w:val="005B54C0"/>
    <w:rsid w:val="005C148C"/>
    <w:rsid w:val="005C3614"/>
    <w:rsid w:val="005D1148"/>
    <w:rsid w:val="005D6612"/>
    <w:rsid w:val="005D793B"/>
    <w:rsid w:val="005E3D6F"/>
    <w:rsid w:val="005E6164"/>
    <w:rsid w:val="005F629D"/>
    <w:rsid w:val="00606666"/>
    <w:rsid w:val="00613F0A"/>
    <w:rsid w:val="006140B0"/>
    <w:rsid w:val="006209C6"/>
    <w:rsid w:val="006404C7"/>
    <w:rsid w:val="00645E42"/>
    <w:rsid w:val="00645EE6"/>
    <w:rsid w:val="00653E9F"/>
    <w:rsid w:val="006576D7"/>
    <w:rsid w:val="00661649"/>
    <w:rsid w:val="00663F8F"/>
    <w:rsid w:val="0066755C"/>
    <w:rsid w:val="006719F4"/>
    <w:rsid w:val="006762DB"/>
    <w:rsid w:val="00684C6A"/>
    <w:rsid w:val="00686730"/>
    <w:rsid w:val="00690B63"/>
    <w:rsid w:val="00691D24"/>
    <w:rsid w:val="00692EC3"/>
    <w:rsid w:val="006A1A08"/>
    <w:rsid w:val="006A4DBA"/>
    <w:rsid w:val="006C2F3B"/>
    <w:rsid w:val="006C6AFA"/>
    <w:rsid w:val="006D612C"/>
    <w:rsid w:val="006D7104"/>
    <w:rsid w:val="006E18C5"/>
    <w:rsid w:val="006E2312"/>
    <w:rsid w:val="006E3415"/>
    <w:rsid w:val="006F4F2A"/>
    <w:rsid w:val="006F66FC"/>
    <w:rsid w:val="00700871"/>
    <w:rsid w:val="007010D3"/>
    <w:rsid w:val="0070112F"/>
    <w:rsid w:val="00705C5A"/>
    <w:rsid w:val="00712911"/>
    <w:rsid w:val="0073481D"/>
    <w:rsid w:val="0073606C"/>
    <w:rsid w:val="00737AD2"/>
    <w:rsid w:val="007408A3"/>
    <w:rsid w:val="00743D8F"/>
    <w:rsid w:val="00751AE5"/>
    <w:rsid w:val="00753770"/>
    <w:rsid w:val="00764583"/>
    <w:rsid w:val="00765558"/>
    <w:rsid w:val="00776C72"/>
    <w:rsid w:val="007807D4"/>
    <w:rsid w:val="00783122"/>
    <w:rsid w:val="00785CC8"/>
    <w:rsid w:val="0079180A"/>
    <w:rsid w:val="0079596B"/>
    <w:rsid w:val="007C0FA6"/>
    <w:rsid w:val="007C158C"/>
    <w:rsid w:val="007C566E"/>
    <w:rsid w:val="007D4CA7"/>
    <w:rsid w:val="007E2320"/>
    <w:rsid w:val="007E2907"/>
    <w:rsid w:val="007E2EA5"/>
    <w:rsid w:val="007E3C43"/>
    <w:rsid w:val="007F60BD"/>
    <w:rsid w:val="007F6447"/>
    <w:rsid w:val="0080710F"/>
    <w:rsid w:val="00807E6F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684E"/>
    <w:rsid w:val="0084748E"/>
    <w:rsid w:val="00865FC9"/>
    <w:rsid w:val="00867FBF"/>
    <w:rsid w:val="00871528"/>
    <w:rsid w:val="00874E76"/>
    <w:rsid w:val="00876CB9"/>
    <w:rsid w:val="00883EF5"/>
    <w:rsid w:val="00886FC4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224F"/>
    <w:rsid w:val="008C2571"/>
    <w:rsid w:val="008C544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902346"/>
    <w:rsid w:val="009034E0"/>
    <w:rsid w:val="0090425E"/>
    <w:rsid w:val="009206FD"/>
    <w:rsid w:val="00924379"/>
    <w:rsid w:val="00926300"/>
    <w:rsid w:val="00931ADB"/>
    <w:rsid w:val="009472B8"/>
    <w:rsid w:val="00953074"/>
    <w:rsid w:val="00953166"/>
    <w:rsid w:val="0095397B"/>
    <w:rsid w:val="00955275"/>
    <w:rsid w:val="0095532E"/>
    <w:rsid w:val="0096030A"/>
    <w:rsid w:val="00964FFD"/>
    <w:rsid w:val="00970325"/>
    <w:rsid w:val="00972975"/>
    <w:rsid w:val="00973166"/>
    <w:rsid w:val="00973ABF"/>
    <w:rsid w:val="009813B6"/>
    <w:rsid w:val="00994E1F"/>
    <w:rsid w:val="00995A82"/>
    <w:rsid w:val="009973CB"/>
    <w:rsid w:val="009A00E4"/>
    <w:rsid w:val="009A1267"/>
    <w:rsid w:val="009B1B10"/>
    <w:rsid w:val="009B37EB"/>
    <w:rsid w:val="009C5BEB"/>
    <w:rsid w:val="009C6F56"/>
    <w:rsid w:val="009D18C2"/>
    <w:rsid w:val="00A0685F"/>
    <w:rsid w:val="00A10D22"/>
    <w:rsid w:val="00A12D4D"/>
    <w:rsid w:val="00A13EB3"/>
    <w:rsid w:val="00A151E2"/>
    <w:rsid w:val="00A34BF8"/>
    <w:rsid w:val="00A43FCE"/>
    <w:rsid w:val="00A5052C"/>
    <w:rsid w:val="00A5285E"/>
    <w:rsid w:val="00A55230"/>
    <w:rsid w:val="00A61767"/>
    <w:rsid w:val="00A63649"/>
    <w:rsid w:val="00A63A50"/>
    <w:rsid w:val="00A71029"/>
    <w:rsid w:val="00A833FC"/>
    <w:rsid w:val="00A92144"/>
    <w:rsid w:val="00A929C2"/>
    <w:rsid w:val="00A92AEC"/>
    <w:rsid w:val="00AA19A1"/>
    <w:rsid w:val="00AA56CE"/>
    <w:rsid w:val="00AB4FD9"/>
    <w:rsid w:val="00AB5370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E5D30"/>
    <w:rsid w:val="00AE6D96"/>
    <w:rsid w:val="00AF44D9"/>
    <w:rsid w:val="00AF4D29"/>
    <w:rsid w:val="00AF6531"/>
    <w:rsid w:val="00AF6D70"/>
    <w:rsid w:val="00B027D4"/>
    <w:rsid w:val="00B039D6"/>
    <w:rsid w:val="00B06C46"/>
    <w:rsid w:val="00B10CDC"/>
    <w:rsid w:val="00B12869"/>
    <w:rsid w:val="00B20016"/>
    <w:rsid w:val="00B308EE"/>
    <w:rsid w:val="00B33B1F"/>
    <w:rsid w:val="00B40323"/>
    <w:rsid w:val="00B43F00"/>
    <w:rsid w:val="00B45FBD"/>
    <w:rsid w:val="00B53189"/>
    <w:rsid w:val="00B57E31"/>
    <w:rsid w:val="00B70A75"/>
    <w:rsid w:val="00B74A6A"/>
    <w:rsid w:val="00B827FF"/>
    <w:rsid w:val="00B83649"/>
    <w:rsid w:val="00B93FC3"/>
    <w:rsid w:val="00B94D6E"/>
    <w:rsid w:val="00BA5313"/>
    <w:rsid w:val="00BB44A8"/>
    <w:rsid w:val="00BB4B47"/>
    <w:rsid w:val="00BC191B"/>
    <w:rsid w:val="00BD6A70"/>
    <w:rsid w:val="00BE140D"/>
    <w:rsid w:val="00C01644"/>
    <w:rsid w:val="00C01762"/>
    <w:rsid w:val="00C02A3D"/>
    <w:rsid w:val="00C21CB0"/>
    <w:rsid w:val="00C318B4"/>
    <w:rsid w:val="00C409CA"/>
    <w:rsid w:val="00C4327E"/>
    <w:rsid w:val="00C45170"/>
    <w:rsid w:val="00C52C9D"/>
    <w:rsid w:val="00C61878"/>
    <w:rsid w:val="00C618CA"/>
    <w:rsid w:val="00C626EC"/>
    <w:rsid w:val="00C62CCD"/>
    <w:rsid w:val="00C65D9A"/>
    <w:rsid w:val="00C816C3"/>
    <w:rsid w:val="00C8183D"/>
    <w:rsid w:val="00C90683"/>
    <w:rsid w:val="00C907B4"/>
    <w:rsid w:val="00C93DCB"/>
    <w:rsid w:val="00C94654"/>
    <w:rsid w:val="00CA085A"/>
    <w:rsid w:val="00CA3BFA"/>
    <w:rsid w:val="00CA4BBD"/>
    <w:rsid w:val="00CA615F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D052D0"/>
    <w:rsid w:val="00D07610"/>
    <w:rsid w:val="00D1233E"/>
    <w:rsid w:val="00D15CBD"/>
    <w:rsid w:val="00D2392A"/>
    <w:rsid w:val="00D2524A"/>
    <w:rsid w:val="00D273F4"/>
    <w:rsid w:val="00D27535"/>
    <w:rsid w:val="00D31BDD"/>
    <w:rsid w:val="00D42B3B"/>
    <w:rsid w:val="00D50CF1"/>
    <w:rsid w:val="00D604D2"/>
    <w:rsid w:val="00D75048"/>
    <w:rsid w:val="00D754C5"/>
    <w:rsid w:val="00D8017E"/>
    <w:rsid w:val="00D80354"/>
    <w:rsid w:val="00D82720"/>
    <w:rsid w:val="00D95B83"/>
    <w:rsid w:val="00D96D28"/>
    <w:rsid w:val="00DA1C25"/>
    <w:rsid w:val="00DA25DC"/>
    <w:rsid w:val="00DA35EB"/>
    <w:rsid w:val="00DA477F"/>
    <w:rsid w:val="00DB08B6"/>
    <w:rsid w:val="00DB2D2D"/>
    <w:rsid w:val="00DB41FC"/>
    <w:rsid w:val="00DB5DB4"/>
    <w:rsid w:val="00DC07A9"/>
    <w:rsid w:val="00DC0AD3"/>
    <w:rsid w:val="00DC3F34"/>
    <w:rsid w:val="00DD108D"/>
    <w:rsid w:val="00DE53C7"/>
    <w:rsid w:val="00DE5635"/>
    <w:rsid w:val="00DE77AD"/>
    <w:rsid w:val="00DF206E"/>
    <w:rsid w:val="00E00A3A"/>
    <w:rsid w:val="00E14D07"/>
    <w:rsid w:val="00E164E8"/>
    <w:rsid w:val="00E33745"/>
    <w:rsid w:val="00E36F91"/>
    <w:rsid w:val="00E41ADD"/>
    <w:rsid w:val="00E465DB"/>
    <w:rsid w:val="00E50AB4"/>
    <w:rsid w:val="00E50F52"/>
    <w:rsid w:val="00E61447"/>
    <w:rsid w:val="00E774DF"/>
    <w:rsid w:val="00E81FCC"/>
    <w:rsid w:val="00E837C4"/>
    <w:rsid w:val="00E84684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602D"/>
    <w:rsid w:val="00EE0A45"/>
    <w:rsid w:val="00EE3CE9"/>
    <w:rsid w:val="00EE7D11"/>
    <w:rsid w:val="00EF3F43"/>
    <w:rsid w:val="00EF4016"/>
    <w:rsid w:val="00F02E97"/>
    <w:rsid w:val="00F03B27"/>
    <w:rsid w:val="00F107CD"/>
    <w:rsid w:val="00F14A52"/>
    <w:rsid w:val="00F277B3"/>
    <w:rsid w:val="00F30305"/>
    <w:rsid w:val="00F44AA4"/>
    <w:rsid w:val="00F530DE"/>
    <w:rsid w:val="00F567BA"/>
    <w:rsid w:val="00F63B57"/>
    <w:rsid w:val="00F653B9"/>
    <w:rsid w:val="00F7654B"/>
    <w:rsid w:val="00F86410"/>
    <w:rsid w:val="00F91B09"/>
    <w:rsid w:val="00F94202"/>
    <w:rsid w:val="00F94B8E"/>
    <w:rsid w:val="00F94F13"/>
    <w:rsid w:val="00FA268B"/>
    <w:rsid w:val="00FA319F"/>
    <w:rsid w:val="00FA4FE9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D123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1233E"/>
  </w:style>
  <w:style w:type="paragraph" w:customStyle="1" w:styleId="ConsPlusNonformat">
    <w:name w:val="ConsPlusNonformat"/>
    <w:rsid w:val="00D123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2">
    <w:name w:val="Сетка таблицы2"/>
    <w:basedOn w:val="a1"/>
    <w:next w:val="a4"/>
    <w:uiPriority w:val="59"/>
    <w:rsid w:val="00D123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D123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123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1233E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233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1233E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styleId="af0">
    <w:name w:val="Hyperlink"/>
    <w:basedOn w:val="a0"/>
    <w:uiPriority w:val="99"/>
    <w:unhideWhenUsed/>
    <w:rsid w:val="00D1233E"/>
    <w:rPr>
      <w:color w:val="0000FF" w:themeColor="hyperlink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D1233E"/>
  </w:style>
  <w:style w:type="character" w:styleId="af1">
    <w:name w:val="FollowedHyperlink"/>
    <w:basedOn w:val="a0"/>
    <w:uiPriority w:val="99"/>
    <w:semiHidden/>
    <w:unhideWhenUsed/>
    <w:rsid w:val="00D1233E"/>
    <w:rPr>
      <w:color w:val="954F72"/>
      <w:u w:val="single"/>
    </w:rPr>
  </w:style>
  <w:style w:type="paragraph" w:customStyle="1" w:styleId="xl63">
    <w:name w:val="xl63"/>
    <w:basedOn w:val="a"/>
    <w:rsid w:val="00D1233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</w:rPr>
  </w:style>
  <w:style w:type="paragraph" w:customStyle="1" w:styleId="xl64">
    <w:name w:val="xl64"/>
    <w:basedOn w:val="a"/>
    <w:rsid w:val="00D12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D123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D1233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D12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8">
    <w:name w:val="xl68"/>
    <w:basedOn w:val="a"/>
    <w:rsid w:val="00D12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D12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D12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D12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2">
    <w:name w:val="xl72"/>
    <w:basedOn w:val="a"/>
    <w:rsid w:val="00D1233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3">
    <w:name w:val="xl73"/>
    <w:basedOn w:val="a"/>
    <w:rsid w:val="00D1233E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4">
    <w:name w:val="xl74"/>
    <w:basedOn w:val="a"/>
    <w:rsid w:val="00D123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D123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D123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D1233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numbering" w:customStyle="1" w:styleId="20">
    <w:name w:val="Нет списка2"/>
    <w:next w:val="a2"/>
    <w:uiPriority w:val="99"/>
    <w:semiHidden/>
    <w:unhideWhenUsed/>
    <w:rsid w:val="00D1233E"/>
  </w:style>
  <w:style w:type="paragraph" w:customStyle="1" w:styleId="xl78">
    <w:name w:val="xl78"/>
    <w:basedOn w:val="a"/>
    <w:rsid w:val="00D1233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9">
    <w:name w:val="xl79"/>
    <w:basedOn w:val="a"/>
    <w:rsid w:val="00D123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0">
    <w:name w:val="xl80"/>
    <w:basedOn w:val="a"/>
    <w:rsid w:val="00D123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ADCC-C2F8-4B39-BA93-1341172C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42</Pages>
  <Words>50332</Words>
  <Characters>286899</Characters>
  <Application>Microsoft Office Word</Application>
  <DocSecurity>0</DocSecurity>
  <Lines>2390</Lines>
  <Paragraphs>6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87</cp:revision>
  <cp:lastPrinted>2020-09-29T09:50:00Z</cp:lastPrinted>
  <dcterms:created xsi:type="dcterms:W3CDTF">2018-12-10T09:48:00Z</dcterms:created>
  <dcterms:modified xsi:type="dcterms:W3CDTF">2020-09-30T04:19:00Z</dcterms:modified>
</cp:coreProperties>
</file>